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Default="00934A46" w:rsidP="006D332E">
      <w:pPr>
        <w:pStyle w:val="aff2"/>
      </w:pPr>
    </w:p>
    <w:p w:rsidR="00594AB4" w:rsidRPr="00594AB4" w:rsidRDefault="00594AB4" w:rsidP="00594AB4"/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E55497">
        <w:rPr>
          <w:sz w:val="28"/>
          <w:szCs w:val="28"/>
        </w:rPr>
        <w:t>контрольного мероприятия</w:t>
      </w:r>
    </w:p>
    <w:p w:rsidR="00017050" w:rsidRDefault="00AA0998" w:rsidP="00011EEA">
      <w:pPr>
        <w:contextualSpacing/>
        <w:jc w:val="center"/>
        <w:rPr>
          <w:sz w:val="28"/>
          <w:szCs w:val="28"/>
        </w:rPr>
      </w:pPr>
      <w:r w:rsidRPr="00AA0998">
        <w:rPr>
          <w:sz w:val="28"/>
          <w:szCs w:val="28"/>
        </w:rPr>
        <w:t>«Проверка соблюдения бюджетного и иного законодательства при расходовании бюджетных средств на реализацию отдельных мероприятий в рамках национального проекта «Жилье и городская среда» (в части строительства и реконструкции (модернизации) объектов питьевого водоснабжения и водоподготовки)»</w:t>
      </w:r>
      <w:r>
        <w:rPr>
          <w:sz w:val="28"/>
          <w:szCs w:val="28"/>
        </w:rPr>
        <w:t>.</w:t>
      </w:r>
    </w:p>
    <w:p w:rsidR="00AA0998" w:rsidRDefault="00AA0998" w:rsidP="00011EEA">
      <w:pPr>
        <w:contextualSpacing/>
        <w:jc w:val="center"/>
        <w:rPr>
          <w:sz w:val="28"/>
          <w:szCs w:val="28"/>
        </w:rPr>
      </w:pPr>
    </w:p>
    <w:p w:rsidR="00E55497" w:rsidRPr="00E55497" w:rsidRDefault="00DF28D1" w:rsidP="005F5A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38D7" w:rsidRPr="00E55497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</w:t>
      </w:r>
      <w:r w:rsidR="008338D7" w:rsidRPr="00210ABE">
        <w:rPr>
          <w:rFonts w:ascii="Times New Roman" w:hAnsi="Times New Roman"/>
          <w:sz w:val="28"/>
          <w:szCs w:val="28"/>
          <w:u w:val="single"/>
        </w:rPr>
        <w:t>:</w:t>
      </w:r>
      <w:r w:rsidR="00D92BFD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статьи 157, 265</w:t>
      </w:r>
      <w:r w:rsidR="00EA2911" w:rsidRPr="00EA2911">
        <w:rPr>
          <w:rFonts w:ascii="Times New Roman" w:hAnsi="Times New Roman"/>
          <w:sz w:val="28"/>
          <w:szCs w:val="28"/>
        </w:rPr>
        <w:t>–</w:t>
      </w:r>
      <w:r w:rsidR="00E55497" w:rsidRPr="00E55497">
        <w:rPr>
          <w:rFonts w:ascii="Times New Roman" w:hAnsi="Times New Roman"/>
          <w:sz w:val="28"/>
          <w:szCs w:val="28"/>
        </w:rPr>
        <w:t xml:space="preserve">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, </w:t>
      </w:r>
      <w:r w:rsidR="00E55497" w:rsidRPr="00E55497">
        <w:rPr>
          <w:rFonts w:ascii="Times New Roman" w:eastAsia="Times New Roman" w:hAnsi="Times New Roman"/>
          <w:sz w:val="28"/>
          <w:szCs w:val="28"/>
          <w:lang w:eastAsia="ru-RU"/>
        </w:rPr>
        <w:t>обращение правоохранительных органов</w:t>
      </w:r>
      <w:r w:rsidR="00976496">
        <w:rPr>
          <w:rFonts w:ascii="Times New Roman" w:hAnsi="Times New Roman"/>
          <w:sz w:val="28"/>
          <w:szCs w:val="28"/>
        </w:rPr>
        <w:t xml:space="preserve"> и пункт</w:t>
      </w:r>
      <w:r w:rsidR="00017050">
        <w:rPr>
          <w:rFonts w:ascii="Times New Roman" w:hAnsi="Times New Roman"/>
          <w:sz w:val="28"/>
          <w:szCs w:val="28"/>
        </w:rPr>
        <w:t xml:space="preserve"> </w:t>
      </w:r>
      <w:r w:rsidR="00701B72" w:rsidRPr="00701B72">
        <w:rPr>
          <w:rFonts w:ascii="Times New Roman" w:hAnsi="Times New Roman"/>
          <w:sz w:val="28"/>
          <w:szCs w:val="28"/>
        </w:rPr>
        <w:t>2.2.8.2</w:t>
      </w:r>
      <w:r w:rsidR="00701B72">
        <w:rPr>
          <w:rFonts w:ascii="Times New Roman" w:hAnsi="Times New Roman"/>
          <w:sz w:val="28"/>
          <w:szCs w:val="28"/>
        </w:rPr>
        <w:t>.</w:t>
      </w:r>
      <w:r w:rsidR="00701B72" w:rsidRPr="00701B72">
        <w:rPr>
          <w:rFonts w:ascii="Times New Roman" w:hAnsi="Times New Roman"/>
          <w:sz w:val="28"/>
          <w:szCs w:val="28"/>
        </w:rPr>
        <w:t xml:space="preserve"> </w:t>
      </w:r>
      <w:r w:rsidR="00127019" w:rsidRPr="00127019">
        <w:rPr>
          <w:rFonts w:ascii="Times New Roman" w:hAnsi="Times New Roman"/>
          <w:sz w:val="28"/>
          <w:szCs w:val="28"/>
        </w:rPr>
        <w:t xml:space="preserve"> </w:t>
      </w:r>
      <w:r w:rsidR="00017050" w:rsidRPr="00017050">
        <w:rPr>
          <w:rFonts w:ascii="Times New Roman" w:hAnsi="Times New Roman"/>
          <w:sz w:val="28"/>
          <w:szCs w:val="28"/>
        </w:rPr>
        <w:t>плана</w:t>
      </w:r>
      <w:r w:rsidR="00017050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экспертно-аналитической и контрольной деятельности контрольно-счетной палаты на 202</w:t>
      </w:r>
      <w:r w:rsidR="00741576">
        <w:rPr>
          <w:rFonts w:ascii="Times New Roman" w:hAnsi="Times New Roman"/>
          <w:sz w:val="28"/>
          <w:szCs w:val="28"/>
        </w:rPr>
        <w:t>2</w:t>
      </w:r>
      <w:r w:rsidR="006B0288">
        <w:rPr>
          <w:rFonts w:ascii="Times New Roman" w:hAnsi="Times New Roman"/>
          <w:sz w:val="28"/>
          <w:szCs w:val="28"/>
        </w:rPr>
        <w:t xml:space="preserve"> год.</w:t>
      </w:r>
      <w:proofErr w:type="gramEnd"/>
    </w:p>
    <w:p w:rsidR="00701B72" w:rsidRPr="00701B72" w:rsidRDefault="00DF28D1" w:rsidP="00BE469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240FB">
        <w:rPr>
          <w:rFonts w:ascii="Times New Roman" w:hAnsi="Times New Roman"/>
          <w:sz w:val="28"/>
          <w:szCs w:val="28"/>
        </w:rPr>
        <w:t> 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Объекты контрольного мероприятия</w:t>
      </w:r>
      <w:r w:rsidR="00291A20" w:rsidRPr="00A6220C">
        <w:rPr>
          <w:rFonts w:ascii="Times New Roman" w:hAnsi="Times New Roman"/>
          <w:sz w:val="28"/>
          <w:szCs w:val="28"/>
          <w:u w:val="single"/>
        </w:rPr>
        <w:t>:</w:t>
      </w:r>
      <w:r w:rsidR="00701B72" w:rsidRPr="00701B72">
        <w:rPr>
          <w:rFonts w:ascii="Times New Roman" w:hAnsi="Times New Roman"/>
          <w:sz w:val="28"/>
          <w:szCs w:val="28"/>
        </w:rPr>
        <w:t xml:space="preserve"> департамент транспорта, строительства и городской инфраструктуры Администрации городского округа «Город Архангельск»</w:t>
      </w:r>
      <w:r w:rsidR="00701B72">
        <w:rPr>
          <w:rStyle w:val="afe"/>
          <w:rFonts w:ascii="Times New Roman" w:hAnsi="Times New Roman"/>
          <w:sz w:val="28"/>
          <w:szCs w:val="28"/>
        </w:rPr>
        <w:footnoteReference w:id="1"/>
      </w:r>
      <w:r w:rsidR="00701B72" w:rsidRPr="00701B72">
        <w:rPr>
          <w:rFonts w:ascii="Times New Roman" w:hAnsi="Times New Roman"/>
          <w:sz w:val="28"/>
          <w:szCs w:val="28"/>
        </w:rPr>
        <w:t>.</w:t>
      </w:r>
    </w:p>
    <w:p w:rsidR="00A74FEA" w:rsidRPr="00155FBC" w:rsidRDefault="00DF28D1" w:rsidP="00A74FEA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>3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Срок пров</w:t>
      </w:r>
      <w:r w:rsidR="004010F4" w:rsidRPr="00E55497">
        <w:rPr>
          <w:rFonts w:ascii="Times New Roman" w:hAnsi="Times New Roman"/>
          <w:sz w:val="28"/>
          <w:szCs w:val="28"/>
          <w:u w:val="single"/>
        </w:rPr>
        <w:t>едения контрольного мероприятия</w:t>
      </w:r>
      <w:r w:rsidR="004010F4" w:rsidRPr="00210ABE">
        <w:rPr>
          <w:rFonts w:ascii="Times New Roman" w:hAnsi="Times New Roman"/>
          <w:sz w:val="28"/>
          <w:szCs w:val="28"/>
          <w:u w:val="single"/>
        </w:rPr>
        <w:t>:</w:t>
      </w:r>
      <w:r w:rsidR="00A74FEA" w:rsidRPr="005240FB">
        <w:rPr>
          <w:rFonts w:ascii="Times New Roman" w:hAnsi="Times New Roman"/>
          <w:sz w:val="28"/>
          <w:szCs w:val="28"/>
        </w:rPr>
        <w:t xml:space="preserve"> </w:t>
      </w:r>
      <w:r w:rsidR="00701B72">
        <w:rPr>
          <w:rFonts w:ascii="Times New Roman" w:hAnsi="Times New Roman"/>
          <w:sz w:val="28"/>
          <w:szCs w:val="28"/>
        </w:rPr>
        <w:t>12 апреля</w:t>
      </w:r>
      <w:r w:rsidR="00A74FEA" w:rsidRPr="00155F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5240F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– </w:t>
      </w:r>
      <w:r w:rsidR="00127019">
        <w:rPr>
          <w:rFonts w:ascii="Times New Roman" w:eastAsia="Times New Roman" w:hAnsi="Times New Roman"/>
          <w:sz w:val="28"/>
          <w:szCs w:val="28"/>
          <w:lang w:eastAsia="ru-RU" w:bidi="ru-RU"/>
        </w:rPr>
        <w:t>14 сентября</w:t>
      </w:r>
      <w:r w:rsidR="00A74FEA" w:rsidRPr="00BD2E1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22 года.</w:t>
      </w:r>
    </w:p>
    <w:p w:rsidR="00701B72" w:rsidRPr="00701B72" w:rsidRDefault="005240FB" w:rsidP="00A74FEA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D815B3" w:rsidRPr="00E55497">
        <w:rPr>
          <w:rFonts w:ascii="Times New Roman" w:hAnsi="Times New Roman"/>
          <w:sz w:val="28"/>
          <w:szCs w:val="28"/>
          <w:u w:val="single"/>
        </w:rPr>
        <w:t>Цел</w:t>
      </w:r>
      <w:r w:rsidR="00936079">
        <w:rPr>
          <w:rFonts w:ascii="Times New Roman" w:hAnsi="Times New Roman"/>
          <w:sz w:val="28"/>
          <w:szCs w:val="28"/>
          <w:u w:val="single"/>
        </w:rPr>
        <w:t>ь</w:t>
      </w:r>
      <w:r w:rsidR="00D815B3" w:rsidRPr="00E55497">
        <w:rPr>
          <w:rFonts w:ascii="Times New Roman" w:hAnsi="Times New Roman"/>
          <w:sz w:val="28"/>
          <w:szCs w:val="28"/>
          <w:u w:val="single"/>
        </w:rPr>
        <w:t xml:space="preserve"> контрольного мероприятия:</w:t>
      </w:r>
      <w:r w:rsidR="00701B7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01B72" w:rsidRPr="00701B72">
        <w:rPr>
          <w:rFonts w:ascii="Times New Roman" w:hAnsi="Times New Roman"/>
          <w:sz w:val="28"/>
          <w:szCs w:val="28"/>
        </w:rPr>
        <w:t xml:space="preserve">проверка соблюдения бюджетного и иного законодательства при расходовании бюджетных средств на реализацию мероприятия по проектированию и строительству </w:t>
      </w:r>
      <w:r w:rsidR="00701B72">
        <w:rPr>
          <w:rFonts w:ascii="Times New Roman" w:hAnsi="Times New Roman"/>
          <w:sz w:val="28"/>
          <w:szCs w:val="28"/>
        </w:rPr>
        <w:t>водоочистных</w:t>
      </w:r>
      <w:r w:rsidR="00701B72">
        <w:rPr>
          <w:rStyle w:val="afe"/>
          <w:rFonts w:ascii="Times New Roman" w:hAnsi="Times New Roman"/>
          <w:sz w:val="28"/>
          <w:szCs w:val="28"/>
        </w:rPr>
        <w:footnoteReference w:id="2"/>
      </w:r>
      <w:r w:rsidR="00701B72">
        <w:rPr>
          <w:rFonts w:ascii="Times New Roman" w:hAnsi="Times New Roman"/>
          <w:sz w:val="28"/>
          <w:szCs w:val="28"/>
        </w:rPr>
        <w:t xml:space="preserve"> сооружений</w:t>
      </w:r>
      <w:r w:rsidR="00701B72" w:rsidRPr="00701B72">
        <w:rPr>
          <w:rFonts w:ascii="Times New Roman" w:hAnsi="Times New Roman"/>
          <w:sz w:val="28"/>
          <w:szCs w:val="28"/>
        </w:rPr>
        <w:t xml:space="preserve"> о. </w:t>
      </w:r>
      <w:proofErr w:type="spellStart"/>
      <w:r w:rsidR="00701B72" w:rsidRPr="00701B72">
        <w:rPr>
          <w:rFonts w:ascii="Times New Roman" w:hAnsi="Times New Roman"/>
          <w:sz w:val="28"/>
          <w:szCs w:val="28"/>
        </w:rPr>
        <w:t>Кего</w:t>
      </w:r>
      <w:proofErr w:type="spellEnd"/>
      <w:r w:rsidR="00701B72" w:rsidRPr="00701B72">
        <w:rPr>
          <w:rFonts w:ascii="Times New Roman" w:hAnsi="Times New Roman"/>
          <w:sz w:val="28"/>
          <w:szCs w:val="28"/>
        </w:rPr>
        <w:t xml:space="preserve"> в рамках национального проекта «Жилье и городская среда».</w:t>
      </w:r>
    </w:p>
    <w:p w:rsidR="00DA36F4" w:rsidRPr="00A74FEA" w:rsidRDefault="00DF28D1" w:rsidP="00A74FEA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4FEA">
        <w:rPr>
          <w:rFonts w:ascii="Times New Roman" w:hAnsi="Times New Roman"/>
          <w:sz w:val="28"/>
          <w:szCs w:val="28"/>
        </w:rPr>
        <w:t>5.</w:t>
      </w:r>
      <w:r w:rsidR="00004E41" w:rsidRPr="00A74FEA">
        <w:rPr>
          <w:rFonts w:ascii="Times New Roman" w:hAnsi="Times New Roman"/>
          <w:sz w:val="28"/>
          <w:szCs w:val="28"/>
        </w:rPr>
        <w:t xml:space="preserve"> </w:t>
      </w:r>
      <w:r w:rsidR="00D92BFD" w:rsidRPr="00A74FEA">
        <w:rPr>
          <w:rFonts w:ascii="Times New Roman" w:hAnsi="Times New Roman"/>
          <w:sz w:val="28"/>
          <w:szCs w:val="28"/>
          <w:u w:val="single"/>
        </w:rPr>
        <w:t>Нарушения и недостатки, выявленные контрольным мероприятием</w:t>
      </w:r>
      <w:r w:rsidR="00D92BFD" w:rsidRPr="00A74FEA">
        <w:rPr>
          <w:rFonts w:ascii="Times New Roman" w:hAnsi="Times New Roman"/>
          <w:sz w:val="28"/>
          <w:szCs w:val="28"/>
        </w:rPr>
        <w:t>:</w:t>
      </w:r>
    </w:p>
    <w:p w:rsidR="005561F4" w:rsidRDefault="005561F4" w:rsidP="005561F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74FEA">
        <w:rPr>
          <w:rFonts w:eastAsia="Calibri"/>
          <w:sz w:val="28"/>
          <w:szCs w:val="28"/>
          <w:lang w:eastAsia="en-US"/>
        </w:rPr>
        <w:t>При проверке выявлены бюджетные и иные нарушения и недостатки:</w:t>
      </w:r>
    </w:p>
    <w:p w:rsidR="00701B72" w:rsidRPr="00701B72" w:rsidRDefault="00DE4410" w:rsidP="00701B7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5.1.</w:t>
      </w:r>
      <w:r w:rsidR="00701B72" w:rsidRPr="00701B72">
        <w:rPr>
          <w:rFonts w:eastAsia="Calibri"/>
          <w:sz w:val="28"/>
          <w:szCs w:val="28"/>
          <w:lang w:eastAsia="en-US"/>
        </w:rPr>
        <w:tab/>
        <w:t xml:space="preserve">в нарушение </w:t>
      </w:r>
      <w:proofErr w:type="spellStart"/>
      <w:r w:rsidR="00701B72" w:rsidRPr="00701B72">
        <w:rPr>
          <w:rFonts w:eastAsia="Calibri"/>
          <w:sz w:val="28"/>
          <w:szCs w:val="28"/>
          <w:lang w:eastAsia="en-US"/>
        </w:rPr>
        <w:t>п</w:t>
      </w:r>
      <w:r w:rsidR="0035026B">
        <w:rPr>
          <w:rFonts w:eastAsia="Calibri"/>
          <w:sz w:val="28"/>
          <w:szCs w:val="28"/>
          <w:lang w:eastAsia="en-US"/>
        </w:rPr>
        <w:t>п</w:t>
      </w:r>
      <w:proofErr w:type="spellEnd"/>
      <w:r w:rsidR="0035026B"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3 п</w:t>
      </w:r>
      <w:r w:rsidR="0035026B"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1 статьи 162 Бюджетного кодекса Российской Федерации</w:t>
      </w:r>
      <w:r w:rsidR="00701B72">
        <w:rPr>
          <w:rStyle w:val="afe"/>
          <w:rFonts w:eastAsia="Calibri"/>
          <w:sz w:val="28"/>
          <w:szCs w:val="28"/>
          <w:lang w:eastAsia="en-US"/>
        </w:rPr>
        <w:footnoteReference w:id="3"/>
      </w:r>
      <w:r w:rsidR="00701B72" w:rsidRPr="00701B72">
        <w:rPr>
          <w:rFonts w:eastAsia="Calibri"/>
          <w:sz w:val="28"/>
          <w:szCs w:val="28"/>
          <w:lang w:eastAsia="en-US"/>
        </w:rPr>
        <w:t>, п</w:t>
      </w:r>
      <w:r w:rsidR="0035026B"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>1 статьи 746, п</w:t>
      </w:r>
      <w:r w:rsidR="0035026B">
        <w:rPr>
          <w:rFonts w:eastAsia="Calibri"/>
          <w:sz w:val="28"/>
          <w:szCs w:val="28"/>
          <w:lang w:eastAsia="en-US"/>
        </w:rPr>
        <w:t xml:space="preserve">. </w:t>
      </w:r>
      <w:r w:rsidR="00701B72" w:rsidRPr="00701B72">
        <w:rPr>
          <w:rFonts w:eastAsia="Calibri"/>
          <w:sz w:val="28"/>
          <w:szCs w:val="28"/>
          <w:lang w:eastAsia="en-US"/>
        </w:rPr>
        <w:t>2 статьи 763 Гражданского кодекса Российской Федерации</w:t>
      </w:r>
      <w:r w:rsidR="00751411">
        <w:rPr>
          <w:rStyle w:val="afe"/>
          <w:rFonts w:eastAsia="Calibri"/>
          <w:sz w:val="28"/>
          <w:szCs w:val="28"/>
          <w:lang w:eastAsia="en-US"/>
        </w:rPr>
        <w:footnoteReference w:id="4"/>
      </w:r>
      <w:r w:rsidR="00701B72" w:rsidRPr="00701B72">
        <w:rPr>
          <w:rFonts w:eastAsia="Calibri"/>
          <w:sz w:val="28"/>
          <w:szCs w:val="28"/>
          <w:lang w:eastAsia="en-US"/>
        </w:rPr>
        <w:t>, п</w:t>
      </w:r>
      <w:r w:rsidR="0035026B"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1, 2 ч</w:t>
      </w:r>
      <w:r w:rsidR="0035026B"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1, </w:t>
      </w:r>
      <w:r w:rsidR="0035026B">
        <w:rPr>
          <w:rFonts w:eastAsia="Calibri"/>
          <w:sz w:val="28"/>
          <w:szCs w:val="28"/>
          <w:lang w:eastAsia="en-US"/>
        </w:rPr>
        <w:t>ч.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2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51411">
        <w:rPr>
          <w:rStyle w:val="afe"/>
          <w:rFonts w:eastAsia="Calibri"/>
          <w:sz w:val="28"/>
          <w:szCs w:val="28"/>
          <w:lang w:eastAsia="en-US"/>
        </w:rPr>
        <w:footnoteReference w:id="5"/>
      </w:r>
      <w:r w:rsidR="00701B72" w:rsidRPr="00701B72">
        <w:rPr>
          <w:rFonts w:eastAsia="Calibri"/>
          <w:sz w:val="28"/>
          <w:szCs w:val="28"/>
          <w:lang w:eastAsia="en-US"/>
        </w:rPr>
        <w:t>, части 1, 3 статьи 9 Федерального</w:t>
      </w:r>
      <w:proofErr w:type="gramEnd"/>
      <w:r w:rsidR="00701B72" w:rsidRPr="00701B7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01B72" w:rsidRPr="00701B72">
        <w:rPr>
          <w:rFonts w:eastAsia="Calibri"/>
          <w:sz w:val="28"/>
          <w:szCs w:val="28"/>
          <w:lang w:eastAsia="en-US"/>
        </w:rPr>
        <w:t>закона от 06.12.2011 № 402-ФЗ «О бухгалтерском учете»</w:t>
      </w:r>
      <w:r w:rsidR="00751411">
        <w:rPr>
          <w:rStyle w:val="afe"/>
          <w:rFonts w:eastAsia="Calibri"/>
          <w:sz w:val="28"/>
          <w:szCs w:val="28"/>
          <w:lang w:eastAsia="en-US"/>
        </w:rPr>
        <w:footnoteReference w:id="6"/>
      </w:r>
      <w:r w:rsidR="00701B72" w:rsidRPr="00701B72">
        <w:rPr>
          <w:rFonts w:eastAsia="Calibri"/>
          <w:sz w:val="28"/>
          <w:szCs w:val="28"/>
          <w:lang w:eastAsia="en-US"/>
        </w:rPr>
        <w:t>, пунктов 1, 19</w:t>
      </w:r>
      <w:r w:rsidR="00231710" w:rsidRPr="00231710">
        <w:t xml:space="preserve"> </w:t>
      </w:r>
      <w:r w:rsidR="00231710" w:rsidRPr="00231710">
        <w:rPr>
          <w:rFonts w:eastAsia="Calibri"/>
          <w:sz w:val="28"/>
          <w:szCs w:val="28"/>
          <w:lang w:eastAsia="en-US"/>
        </w:rPr>
        <w:t xml:space="preserve">Правил финансирования областной адресной инвестиционной программы и осуществления капитальных вложений в объекты капитального строительства муниципальной собственности муниципальных образований Архангельской области или в приобретение объектов недвижимого имущества в муниципальную собственность муниципальных образований Архангельской </w:t>
      </w:r>
      <w:r w:rsidR="00231710" w:rsidRPr="00231710">
        <w:rPr>
          <w:rFonts w:eastAsia="Calibri"/>
          <w:sz w:val="28"/>
          <w:szCs w:val="28"/>
          <w:lang w:eastAsia="en-US"/>
        </w:rPr>
        <w:lastRenderedPageBreak/>
        <w:t>области,</w:t>
      </w:r>
      <w:r w:rsidR="00231710">
        <w:rPr>
          <w:rStyle w:val="afe"/>
          <w:rFonts w:eastAsia="Calibri"/>
          <w:sz w:val="28"/>
          <w:szCs w:val="28"/>
          <w:lang w:eastAsia="en-US"/>
        </w:rPr>
        <w:footnoteReference w:id="7"/>
      </w:r>
      <w:r w:rsidR="00701B72" w:rsidRPr="00701B72">
        <w:rPr>
          <w:rFonts w:eastAsia="Calibri"/>
          <w:sz w:val="28"/>
          <w:szCs w:val="28"/>
          <w:lang w:eastAsia="en-US"/>
        </w:rPr>
        <w:t xml:space="preserve"> </w:t>
      </w:r>
      <w:r w:rsidR="0035026B">
        <w:rPr>
          <w:rFonts w:eastAsia="Calibri"/>
          <w:sz w:val="28"/>
          <w:szCs w:val="28"/>
          <w:lang w:eastAsia="en-US"/>
        </w:rPr>
        <w:t>положений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соглашений о предоставлении субсидии из бюджета Архангельской области бюджету городского округа «Город Архангельск» на строительство и</w:t>
      </w:r>
      <w:proofErr w:type="gramEnd"/>
      <w:r w:rsidR="00701B72" w:rsidRPr="00701B72">
        <w:rPr>
          <w:rFonts w:eastAsia="Calibri"/>
          <w:sz w:val="28"/>
          <w:szCs w:val="28"/>
          <w:lang w:eastAsia="en-US"/>
        </w:rPr>
        <w:t xml:space="preserve"> реконструкцию (модернизацию) объектов питьевого водоснабжения от 0</w:t>
      </w:r>
      <w:r>
        <w:rPr>
          <w:rFonts w:eastAsia="Calibri"/>
          <w:sz w:val="28"/>
          <w:szCs w:val="28"/>
          <w:lang w:eastAsia="en-US"/>
        </w:rPr>
        <w:t xml:space="preserve">5.08.2020 </w:t>
      </w:r>
      <w:r w:rsidR="00701B72" w:rsidRPr="00701B72">
        <w:rPr>
          <w:rFonts w:eastAsia="Calibri"/>
          <w:sz w:val="28"/>
          <w:szCs w:val="28"/>
          <w:lang w:eastAsia="en-US"/>
        </w:rPr>
        <w:t>и  от 11.02.2021</w:t>
      </w:r>
      <w:r>
        <w:rPr>
          <w:rStyle w:val="afe"/>
          <w:rFonts w:eastAsia="Calibri"/>
          <w:sz w:val="28"/>
          <w:szCs w:val="28"/>
          <w:lang w:eastAsia="en-US"/>
        </w:rPr>
        <w:footnoteReference w:id="8"/>
      </w:r>
      <w:r w:rsidR="00701B72" w:rsidRPr="00701B72">
        <w:rPr>
          <w:rFonts w:eastAsia="Calibri"/>
          <w:sz w:val="28"/>
          <w:szCs w:val="28"/>
          <w:lang w:eastAsia="en-US"/>
        </w:rPr>
        <w:t xml:space="preserve">, </w:t>
      </w:r>
      <w:r w:rsidR="0035026B">
        <w:rPr>
          <w:rFonts w:eastAsia="Calibri"/>
          <w:sz w:val="28"/>
          <w:szCs w:val="28"/>
          <w:lang w:eastAsia="en-US"/>
        </w:rPr>
        <w:t>положений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муниципального контракта от 13.07.2020</w:t>
      </w:r>
      <w:r>
        <w:rPr>
          <w:rStyle w:val="afe"/>
          <w:rFonts w:eastAsia="Calibri"/>
          <w:sz w:val="28"/>
          <w:szCs w:val="28"/>
          <w:lang w:eastAsia="en-US"/>
        </w:rPr>
        <w:footnoteReference w:id="9"/>
      </w:r>
      <w:r w:rsidR="00701B72" w:rsidRPr="00701B72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701B72" w:rsidRPr="00701B72">
        <w:rPr>
          <w:rFonts w:eastAsia="Calibri"/>
          <w:sz w:val="28"/>
          <w:szCs w:val="28"/>
          <w:lang w:eastAsia="en-US"/>
        </w:rPr>
        <w:t>приняты и оплачены</w:t>
      </w:r>
      <w:proofErr w:type="gramEnd"/>
      <w:r w:rsidR="00701B72" w:rsidRPr="00701B72">
        <w:rPr>
          <w:rFonts w:eastAsia="Calibri"/>
          <w:sz w:val="28"/>
          <w:szCs w:val="28"/>
          <w:lang w:eastAsia="en-US"/>
        </w:rPr>
        <w:t xml:space="preserve"> фактически невыполненные объемы работ</w:t>
      </w:r>
      <w:r w:rsidR="0035026B">
        <w:rPr>
          <w:rFonts w:eastAsia="Calibri"/>
          <w:sz w:val="28"/>
          <w:szCs w:val="28"/>
          <w:lang w:eastAsia="en-US"/>
        </w:rPr>
        <w:t xml:space="preserve"> на общую сумму </w:t>
      </w:r>
      <w:r w:rsidR="008A1948" w:rsidRPr="008A1948">
        <w:rPr>
          <w:rFonts w:eastAsia="Calibri"/>
          <w:sz w:val="28"/>
          <w:szCs w:val="28"/>
          <w:lang w:eastAsia="en-US"/>
        </w:rPr>
        <w:t>8 452 069,20</w:t>
      </w:r>
      <w:r w:rsidR="008A1948">
        <w:rPr>
          <w:rFonts w:eastAsia="Calibri"/>
          <w:sz w:val="28"/>
          <w:szCs w:val="28"/>
          <w:lang w:eastAsia="en-US"/>
        </w:rPr>
        <w:t xml:space="preserve"> </w:t>
      </w:r>
      <w:r w:rsidR="0035026B">
        <w:rPr>
          <w:rFonts w:eastAsia="Calibri"/>
          <w:sz w:val="28"/>
          <w:szCs w:val="28"/>
          <w:lang w:eastAsia="en-US"/>
        </w:rPr>
        <w:t>руб.</w:t>
      </w:r>
      <w:r w:rsidR="00701B72" w:rsidRPr="00701B72">
        <w:rPr>
          <w:rFonts w:eastAsia="Calibri"/>
          <w:sz w:val="28"/>
          <w:szCs w:val="28"/>
          <w:lang w:eastAsia="en-US"/>
        </w:rPr>
        <w:t>, что является нецелевым использованием бюджетных средств, предусмотренным пунктом 1 статьи 306.4 БК РФ</w:t>
      </w:r>
      <w:r w:rsidR="0035026B">
        <w:rPr>
          <w:rFonts w:eastAsia="Calibri"/>
          <w:sz w:val="28"/>
          <w:szCs w:val="28"/>
          <w:lang w:eastAsia="en-US"/>
        </w:rPr>
        <w:t>.</w:t>
      </w:r>
    </w:p>
    <w:p w:rsidR="00701B72" w:rsidRPr="00701B72" w:rsidRDefault="00BC3484" w:rsidP="00701B7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35026B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C30C4">
        <w:rPr>
          <w:rFonts w:eastAsia="Calibri"/>
          <w:sz w:val="28"/>
          <w:szCs w:val="28"/>
          <w:lang w:eastAsia="en-US"/>
        </w:rPr>
        <w:t>П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ри приемке и оплате затрат по перевозке грузов речным транспортом в отсутствие документов, подтверждающих их </w:t>
      </w:r>
      <w:r w:rsidR="008A1948">
        <w:rPr>
          <w:rFonts w:eastAsia="Calibri"/>
          <w:sz w:val="28"/>
          <w:szCs w:val="28"/>
          <w:lang w:eastAsia="en-US"/>
        </w:rPr>
        <w:t xml:space="preserve">фактическое 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выполнение и объем, </w:t>
      </w:r>
      <w:r w:rsidR="005646F7">
        <w:rPr>
          <w:rFonts w:eastAsia="Calibri"/>
          <w:sz w:val="28"/>
          <w:szCs w:val="28"/>
          <w:lang w:eastAsia="en-US"/>
        </w:rPr>
        <w:t xml:space="preserve">  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нарушены статья 34, </w:t>
      </w:r>
      <w:proofErr w:type="spellStart"/>
      <w:r w:rsidR="00701B72" w:rsidRPr="00701B72">
        <w:rPr>
          <w:rFonts w:eastAsia="Calibri"/>
          <w:sz w:val="28"/>
          <w:szCs w:val="28"/>
          <w:lang w:eastAsia="en-US"/>
        </w:rPr>
        <w:t>п</w:t>
      </w:r>
      <w:r w:rsidR="0035026B">
        <w:rPr>
          <w:rFonts w:eastAsia="Calibri"/>
          <w:sz w:val="28"/>
          <w:szCs w:val="28"/>
          <w:lang w:eastAsia="en-US"/>
        </w:rPr>
        <w:t>п</w:t>
      </w:r>
      <w:proofErr w:type="spellEnd"/>
      <w:r w:rsidR="0035026B"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3 п</w:t>
      </w:r>
      <w:r w:rsidR="0035026B"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1 статьи 162 БК РФ, статья 6 Закона № 44-ФЗ,  абзац 4 п</w:t>
      </w:r>
      <w:r w:rsidR="0035026B"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>19, п</w:t>
      </w:r>
      <w:r w:rsidR="0035026B"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25 Правил № 6-па/1, </w:t>
      </w:r>
      <w:r w:rsidR="0035026B">
        <w:rPr>
          <w:rFonts w:eastAsia="Calibri"/>
          <w:sz w:val="28"/>
          <w:szCs w:val="28"/>
          <w:lang w:eastAsia="en-US"/>
        </w:rPr>
        <w:t>положения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Соглашения № 013 </w:t>
      </w:r>
      <w:r w:rsidR="0035026B">
        <w:rPr>
          <w:rFonts w:eastAsia="Calibri"/>
          <w:sz w:val="28"/>
          <w:szCs w:val="28"/>
          <w:lang w:eastAsia="en-US"/>
        </w:rPr>
        <w:t xml:space="preserve">и 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Соглашения № 003,   </w:t>
      </w:r>
      <w:r w:rsidR="007A79D7">
        <w:rPr>
          <w:rFonts w:eastAsia="Calibri"/>
          <w:sz w:val="28"/>
          <w:szCs w:val="28"/>
          <w:lang w:eastAsia="en-US"/>
        </w:rPr>
        <w:t xml:space="preserve">положения 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Контракта </w:t>
      </w:r>
      <w:r w:rsidR="005646F7">
        <w:rPr>
          <w:rFonts w:eastAsia="Calibri"/>
          <w:sz w:val="28"/>
          <w:szCs w:val="28"/>
          <w:lang w:eastAsia="en-US"/>
        </w:rPr>
        <w:t>от 13.07.2020</w:t>
      </w:r>
      <w:r w:rsidR="00701B72" w:rsidRPr="00701B72">
        <w:rPr>
          <w:rFonts w:eastAsia="Calibri"/>
          <w:sz w:val="28"/>
          <w:szCs w:val="28"/>
          <w:lang w:eastAsia="en-US"/>
        </w:rPr>
        <w:t>, чем причинен ущерб бюджету Архангельской области на</w:t>
      </w:r>
      <w:proofErr w:type="gramEnd"/>
      <w:r w:rsidR="00701B72" w:rsidRPr="00701B7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01B72" w:rsidRPr="00701B72">
        <w:rPr>
          <w:rFonts w:eastAsia="Calibri"/>
          <w:sz w:val="28"/>
          <w:szCs w:val="28"/>
          <w:lang w:eastAsia="en-US"/>
        </w:rPr>
        <w:t>сумму</w:t>
      </w:r>
      <w:proofErr w:type="gramEnd"/>
      <w:r w:rsidR="00701B72" w:rsidRPr="00701B72">
        <w:rPr>
          <w:rFonts w:eastAsia="Calibri"/>
          <w:sz w:val="28"/>
          <w:szCs w:val="28"/>
          <w:lang w:eastAsia="en-US"/>
        </w:rPr>
        <w:t xml:space="preserve"> 9 078 919,46 руб</w:t>
      </w:r>
      <w:r>
        <w:rPr>
          <w:rFonts w:eastAsia="Calibri"/>
          <w:sz w:val="28"/>
          <w:szCs w:val="28"/>
          <w:lang w:eastAsia="en-US"/>
        </w:rPr>
        <w:t>.</w:t>
      </w:r>
    </w:p>
    <w:p w:rsidR="00701B72" w:rsidRPr="00701B72" w:rsidRDefault="00BC3484" w:rsidP="00701B7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A86483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</w:t>
      </w:r>
      <w:r w:rsidR="00CC30C4">
        <w:rPr>
          <w:rFonts w:eastAsia="Calibri"/>
          <w:sz w:val="28"/>
          <w:szCs w:val="28"/>
          <w:lang w:eastAsia="en-US"/>
        </w:rPr>
        <w:t>П</w:t>
      </w:r>
      <w:r w:rsidR="00701B72" w:rsidRPr="00701B72">
        <w:rPr>
          <w:rFonts w:eastAsia="Calibri"/>
          <w:sz w:val="28"/>
          <w:szCs w:val="28"/>
          <w:lang w:eastAsia="en-US"/>
        </w:rPr>
        <w:t>ри приемке и оплате в составе акт</w:t>
      </w:r>
      <w:r w:rsidR="005646F7">
        <w:rPr>
          <w:rFonts w:eastAsia="Calibri"/>
          <w:sz w:val="28"/>
          <w:szCs w:val="28"/>
          <w:lang w:eastAsia="en-US"/>
        </w:rPr>
        <w:t>ов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ф. КС-2</w:t>
      </w:r>
      <w:r w:rsidR="005646F7">
        <w:rPr>
          <w:rFonts w:eastAsia="Calibri"/>
          <w:sz w:val="28"/>
          <w:szCs w:val="28"/>
          <w:lang w:eastAsia="en-US"/>
        </w:rPr>
        <w:t>: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фактически отсутствующего перегрузочного устройства</w:t>
      </w:r>
      <w:r w:rsidR="00A12FE9">
        <w:rPr>
          <w:rFonts w:eastAsia="Calibri"/>
          <w:sz w:val="28"/>
          <w:szCs w:val="28"/>
          <w:lang w:eastAsia="en-US"/>
        </w:rPr>
        <w:t>;</w:t>
      </w:r>
      <w:r w:rsidR="005646F7">
        <w:rPr>
          <w:rFonts w:eastAsia="Calibri"/>
          <w:sz w:val="28"/>
          <w:szCs w:val="28"/>
          <w:lang w:eastAsia="en-US"/>
        </w:rPr>
        <w:t xml:space="preserve"> </w:t>
      </w:r>
      <w:r w:rsidR="00A12FE9">
        <w:rPr>
          <w:rFonts w:eastAsia="Calibri"/>
          <w:sz w:val="28"/>
          <w:szCs w:val="28"/>
          <w:lang w:eastAsia="en-US"/>
        </w:rPr>
        <w:t xml:space="preserve">завышенной </w:t>
      </w:r>
      <w:r w:rsidR="00A12FE9" w:rsidRPr="00A12FE9">
        <w:rPr>
          <w:rFonts w:eastAsia="Calibri"/>
          <w:sz w:val="28"/>
          <w:szCs w:val="28"/>
          <w:lang w:eastAsia="en-US"/>
        </w:rPr>
        <w:t>стоимост</w:t>
      </w:r>
      <w:r w:rsidR="00A12FE9">
        <w:rPr>
          <w:rFonts w:eastAsia="Calibri"/>
          <w:sz w:val="28"/>
          <w:szCs w:val="28"/>
          <w:lang w:eastAsia="en-US"/>
        </w:rPr>
        <w:t>и</w:t>
      </w:r>
      <w:r w:rsidR="00A12FE9" w:rsidRPr="00A12FE9">
        <w:rPr>
          <w:rFonts w:eastAsia="Calibri"/>
          <w:sz w:val="28"/>
          <w:szCs w:val="28"/>
          <w:lang w:eastAsia="en-US"/>
        </w:rPr>
        <w:t xml:space="preserve"> воздухообменной установки</w:t>
      </w:r>
      <w:r w:rsidR="00A86483">
        <w:rPr>
          <w:rFonts w:eastAsia="Calibri"/>
          <w:sz w:val="28"/>
          <w:szCs w:val="28"/>
          <w:lang w:eastAsia="en-US"/>
        </w:rPr>
        <w:t xml:space="preserve"> и светильников</w:t>
      </w:r>
      <w:r w:rsidR="00A86483" w:rsidRPr="00A86483">
        <w:t xml:space="preserve"> </w:t>
      </w:r>
      <w:r w:rsidR="00A86483" w:rsidRPr="00A86483">
        <w:rPr>
          <w:rFonts w:eastAsia="Calibri"/>
          <w:sz w:val="28"/>
          <w:szCs w:val="28"/>
          <w:lang w:eastAsia="en-US"/>
        </w:rPr>
        <w:t>с иными (ухудшенными) характеристиками</w:t>
      </w:r>
      <w:r w:rsidR="00A12FE9">
        <w:rPr>
          <w:rFonts w:eastAsia="Calibri"/>
          <w:sz w:val="28"/>
          <w:szCs w:val="28"/>
          <w:lang w:eastAsia="en-US"/>
        </w:rPr>
        <w:t>;</w:t>
      </w:r>
      <w:r w:rsidR="00A12FE9" w:rsidRPr="00A12FE9">
        <w:t xml:space="preserve"> </w:t>
      </w:r>
      <w:r w:rsidR="00A12FE9" w:rsidRPr="00A12FE9">
        <w:rPr>
          <w:rFonts w:eastAsia="Calibri"/>
          <w:sz w:val="28"/>
          <w:szCs w:val="28"/>
          <w:lang w:eastAsia="en-US"/>
        </w:rPr>
        <w:t>стоимост</w:t>
      </w:r>
      <w:r w:rsidR="00A12FE9">
        <w:rPr>
          <w:rFonts w:eastAsia="Calibri"/>
          <w:sz w:val="28"/>
          <w:szCs w:val="28"/>
          <w:lang w:eastAsia="en-US"/>
        </w:rPr>
        <w:t>и колодцев</w:t>
      </w:r>
      <w:r w:rsidR="00A12FE9" w:rsidRPr="00A12FE9">
        <w:rPr>
          <w:rFonts w:eastAsia="Calibri"/>
          <w:sz w:val="28"/>
          <w:szCs w:val="28"/>
          <w:lang w:eastAsia="en-US"/>
        </w:rPr>
        <w:t xml:space="preserve"> из стеклопластика</w:t>
      </w:r>
      <w:r w:rsidR="00A12FE9">
        <w:rPr>
          <w:rFonts w:eastAsia="Calibri"/>
          <w:sz w:val="28"/>
          <w:szCs w:val="28"/>
          <w:lang w:eastAsia="en-US"/>
        </w:rPr>
        <w:t>,</w:t>
      </w:r>
      <w:r w:rsidR="00A859DB">
        <w:rPr>
          <w:rFonts w:eastAsia="Calibri"/>
          <w:sz w:val="28"/>
          <w:szCs w:val="28"/>
          <w:lang w:eastAsia="en-US"/>
        </w:rPr>
        <w:t xml:space="preserve"> цена на </w:t>
      </w:r>
      <w:r w:rsidR="00A12FE9" w:rsidRPr="00A12FE9">
        <w:rPr>
          <w:rFonts w:eastAsia="Calibri"/>
          <w:sz w:val="28"/>
          <w:szCs w:val="28"/>
          <w:lang w:eastAsia="en-US"/>
        </w:rPr>
        <w:t xml:space="preserve"> котор</w:t>
      </w:r>
      <w:r w:rsidR="00A859DB">
        <w:rPr>
          <w:rFonts w:eastAsia="Calibri"/>
          <w:sz w:val="28"/>
          <w:szCs w:val="28"/>
          <w:lang w:eastAsia="en-US"/>
        </w:rPr>
        <w:t>ые</w:t>
      </w:r>
      <w:r w:rsidR="00A12FE9" w:rsidRPr="00A12FE9">
        <w:rPr>
          <w:rFonts w:eastAsia="Calibri"/>
          <w:sz w:val="28"/>
          <w:szCs w:val="28"/>
          <w:lang w:eastAsia="en-US"/>
        </w:rPr>
        <w:t xml:space="preserve"> не была обоснована в установленном порядке</w:t>
      </w:r>
      <w:r w:rsidR="00A12FE9">
        <w:rPr>
          <w:rFonts w:eastAsia="Calibri"/>
          <w:sz w:val="28"/>
          <w:szCs w:val="28"/>
          <w:lang w:eastAsia="en-US"/>
        </w:rPr>
        <w:t>;</w:t>
      </w:r>
      <w:r w:rsidR="00A12FE9" w:rsidRPr="00A12FE9">
        <w:rPr>
          <w:rFonts w:eastAsia="Calibri"/>
          <w:sz w:val="28"/>
          <w:szCs w:val="28"/>
          <w:lang w:eastAsia="en-US"/>
        </w:rPr>
        <w:t xml:space="preserve"> </w:t>
      </w:r>
      <w:r w:rsidR="00A12FE9">
        <w:rPr>
          <w:rFonts w:eastAsia="Calibri"/>
          <w:sz w:val="28"/>
          <w:szCs w:val="28"/>
          <w:lang w:eastAsia="en-US"/>
        </w:rPr>
        <w:t xml:space="preserve">стоимости </w:t>
      </w:r>
      <w:r w:rsidR="00A12FE9" w:rsidRPr="00A12FE9">
        <w:rPr>
          <w:rFonts w:eastAsia="Calibri"/>
          <w:sz w:val="28"/>
          <w:szCs w:val="28"/>
          <w:lang w:eastAsia="en-US"/>
        </w:rPr>
        <w:t>тепловой завесы, конвектора</w:t>
      </w:r>
      <w:r w:rsidR="00A859DB">
        <w:rPr>
          <w:rFonts w:eastAsia="Calibri"/>
          <w:sz w:val="28"/>
          <w:szCs w:val="28"/>
          <w:lang w:eastAsia="en-US"/>
        </w:rPr>
        <w:t>,</w:t>
      </w:r>
      <w:r w:rsidR="00A12FE9" w:rsidRPr="00A12FE9">
        <w:rPr>
          <w:rFonts w:eastAsia="Calibri"/>
          <w:sz w:val="28"/>
          <w:szCs w:val="28"/>
          <w:lang w:eastAsia="en-US"/>
        </w:rPr>
        <w:t xml:space="preserve"> обогревателя-конвектора наземного павильона блок-бокса, цена которых не подтверждена данными конъюнктурного анализа</w:t>
      </w:r>
      <w:r w:rsidR="00A859DB">
        <w:rPr>
          <w:rFonts w:eastAsia="Calibri"/>
          <w:sz w:val="28"/>
          <w:szCs w:val="28"/>
          <w:lang w:eastAsia="en-US"/>
        </w:rPr>
        <w:t>,</w:t>
      </w:r>
      <w:bookmarkStart w:id="0" w:name="_GoBack"/>
      <w:bookmarkEnd w:id="0"/>
      <w:r w:rsidR="00A86483">
        <w:rPr>
          <w:rFonts w:eastAsia="Calibri"/>
          <w:sz w:val="28"/>
          <w:szCs w:val="28"/>
          <w:lang w:eastAsia="en-US"/>
        </w:rPr>
        <w:t xml:space="preserve"> </w:t>
      </w:r>
      <w:r w:rsidR="00701B72" w:rsidRPr="00A12FE9">
        <w:rPr>
          <w:rFonts w:eastAsia="Calibri"/>
          <w:sz w:val="28"/>
          <w:szCs w:val="28"/>
          <w:lang w:eastAsia="en-US"/>
        </w:rPr>
        <w:t xml:space="preserve">нарушены </w:t>
      </w:r>
      <w:r w:rsidR="00701B72" w:rsidRPr="00A86483">
        <w:rPr>
          <w:rFonts w:eastAsia="Calibri"/>
          <w:sz w:val="28"/>
          <w:szCs w:val="28"/>
          <w:lang w:eastAsia="en-US"/>
        </w:rPr>
        <w:t>п</w:t>
      </w:r>
      <w:r w:rsidR="00A86483">
        <w:rPr>
          <w:rFonts w:eastAsia="Calibri"/>
          <w:sz w:val="28"/>
          <w:szCs w:val="28"/>
          <w:lang w:eastAsia="en-US"/>
        </w:rPr>
        <w:t>.</w:t>
      </w:r>
      <w:r w:rsidR="00701B72" w:rsidRPr="00A86483">
        <w:rPr>
          <w:rFonts w:eastAsia="Calibri"/>
          <w:sz w:val="28"/>
          <w:szCs w:val="28"/>
          <w:lang w:eastAsia="en-US"/>
        </w:rPr>
        <w:t xml:space="preserve"> 1, 2 ч</w:t>
      </w:r>
      <w:r w:rsidR="00A86483">
        <w:rPr>
          <w:rFonts w:eastAsia="Calibri"/>
          <w:sz w:val="28"/>
          <w:szCs w:val="28"/>
          <w:lang w:eastAsia="en-US"/>
        </w:rPr>
        <w:t>.</w:t>
      </w:r>
      <w:r w:rsidR="00701B72" w:rsidRPr="00A86483">
        <w:rPr>
          <w:rFonts w:eastAsia="Calibri"/>
          <w:sz w:val="28"/>
          <w:szCs w:val="28"/>
          <w:lang w:eastAsia="en-US"/>
        </w:rPr>
        <w:t xml:space="preserve"> 1, ч</w:t>
      </w:r>
      <w:r w:rsidR="00A86483">
        <w:rPr>
          <w:rFonts w:eastAsia="Calibri"/>
          <w:sz w:val="28"/>
          <w:szCs w:val="28"/>
          <w:lang w:eastAsia="en-US"/>
        </w:rPr>
        <w:t>.</w:t>
      </w:r>
      <w:r w:rsidR="00701B72" w:rsidRPr="00A86483">
        <w:rPr>
          <w:rFonts w:eastAsia="Calibri"/>
          <w:sz w:val="28"/>
          <w:szCs w:val="28"/>
          <w:lang w:eastAsia="en-US"/>
        </w:rPr>
        <w:t xml:space="preserve"> 2 ст</w:t>
      </w:r>
      <w:r w:rsidR="00267BD8">
        <w:rPr>
          <w:rFonts w:eastAsia="Calibri"/>
          <w:sz w:val="28"/>
          <w:szCs w:val="28"/>
          <w:lang w:eastAsia="en-US"/>
        </w:rPr>
        <w:t>атьи</w:t>
      </w:r>
      <w:r w:rsidR="00701B72" w:rsidRPr="00A86483">
        <w:rPr>
          <w:rFonts w:eastAsia="Calibri"/>
          <w:sz w:val="28"/>
          <w:szCs w:val="28"/>
          <w:lang w:eastAsia="en-US"/>
        </w:rPr>
        <w:t xml:space="preserve"> 94</w:t>
      </w:r>
      <w:r w:rsidR="00A86483">
        <w:rPr>
          <w:rFonts w:eastAsia="Calibri"/>
          <w:sz w:val="28"/>
          <w:szCs w:val="28"/>
          <w:lang w:eastAsia="en-US"/>
        </w:rPr>
        <w:t>, ст</w:t>
      </w:r>
      <w:r w:rsidR="00267BD8">
        <w:rPr>
          <w:rFonts w:eastAsia="Calibri"/>
          <w:sz w:val="28"/>
          <w:szCs w:val="28"/>
          <w:lang w:eastAsia="en-US"/>
        </w:rPr>
        <w:t xml:space="preserve">атья </w:t>
      </w:r>
      <w:r w:rsidR="00A86483" w:rsidRPr="00A86483">
        <w:rPr>
          <w:rFonts w:eastAsia="Calibri"/>
          <w:sz w:val="28"/>
          <w:szCs w:val="28"/>
          <w:lang w:eastAsia="en-US"/>
        </w:rPr>
        <w:t xml:space="preserve">6, </w:t>
      </w:r>
      <w:r w:rsidR="00A86483">
        <w:rPr>
          <w:rFonts w:eastAsia="Calibri"/>
          <w:sz w:val="28"/>
          <w:szCs w:val="28"/>
          <w:lang w:eastAsia="en-US"/>
        </w:rPr>
        <w:t>ст</w:t>
      </w:r>
      <w:r w:rsidR="00267BD8">
        <w:rPr>
          <w:rFonts w:eastAsia="Calibri"/>
          <w:sz w:val="28"/>
          <w:szCs w:val="28"/>
          <w:lang w:eastAsia="en-US"/>
        </w:rPr>
        <w:t xml:space="preserve">атья </w:t>
      </w:r>
      <w:r w:rsidR="00A86483" w:rsidRPr="00A86483">
        <w:rPr>
          <w:rFonts w:eastAsia="Calibri"/>
          <w:sz w:val="28"/>
          <w:szCs w:val="28"/>
          <w:lang w:eastAsia="en-US"/>
        </w:rPr>
        <w:t>22</w:t>
      </w:r>
      <w:r w:rsidR="00A86483">
        <w:rPr>
          <w:rFonts w:eastAsia="Calibri"/>
          <w:sz w:val="28"/>
          <w:szCs w:val="28"/>
          <w:lang w:eastAsia="en-US"/>
        </w:rPr>
        <w:t>,</w:t>
      </w:r>
      <w:r w:rsidR="00A86483" w:rsidRPr="00A86483">
        <w:rPr>
          <w:rFonts w:eastAsia="Calibri"/>
          <w:sz w:val="28"/>
          <w:szCs w:val="28"/>
          <w:lang w:eastAsia="en-US"/>
        </w:rPr>
        <w:t xml:space="preserve"> ч</w:t>
      </w:r>
      <w:r w:rsidR="00A86483">
        <w:rPr>
          <w:rFonts w:eastAsia="Calibri"/>
          <w:sz w:val="28"/>
          <w:szCs w:val="28"/>
          <w:lang w:eastAsia="en-US"/>
        </w:rPr>
        <w:t>.</w:t>
      </w:r>
      <w:r w:rsidR="00A86483" w:rsidRPr="00A86483">
        <w:rPr>
          <w:rFonts w:eastAsia="Calibri"/>
          <w:sz w:val="28"/>
          <w:szCs w:val="28"/>
          <w:lang w:eastAsia="en-US"/>
        </w:rPr>
        <w:t xml:space="preserve"> 7 ст</w:t>
      </w:r>
      <w:r w:rsidR="00267BD8">
        <w:rPr>
          <w:rFonts w:eastAsia="Calibri"/>
          <w:sz w:val="28"/>
          <w:szCs w:val="28"/>
          <w:lang w:eastAsia="en-US"/>
        </w:rPr>
        <w:t>атьи</w:t>
      </w:r>
      <w:r w:rsidR="00A86483" w:rsidRPr="00A86483">
        <w:rPr>
          <w:rFonts w:eastAsia="Calibri"/>
          <w:sz w:val="28"/>
          <w:szCs w:val="28"/>
          <w:lang w:eastAsia="en-US"/>
        </w:rPr>
        <w:t xml:space="preserve"> 95 </w:t>
      </w:r>
      <w:r w:rsidR="00701B72" w:rsidRPr="00A86483">
        <w:rPr>
          <w:rFonts w:eastAsia="Calibri"/>
          <w:sz w:val="28"/>
          <w:szCs w:val="28"/>
          <w:lang w:eastAsia="en-US"/>
        </w:rPr>
        <w:t xml:space="preserve"> Закона № 44-ФЗ</w:t>
      </w:r>
      <w:r w:rsidR="00D54558">
        <w:rPr>
          <w:rFonts w:eastAsia="Calibri"/>
          <w:sz w:val="28"/>
          <w:szCs w:val="28"/>
          <w:lang w:eastAsia="en-US"/>
        </w:rPr>
        <w:t>;</w:t>
      </w:r>
      <w:r w:rsidR="00701B72" w:rsidRPr="00A86483">
        <w:rPr>
          <w:rFonts w:eastAsia="Calibri"/>
          <w:sz w:val="28"/>
          <w:szCs w:val="28"/>
          <w:lang w:eastAsia="en-US"/>
        </w:rPr>
        <w:t xml:space="preserve"> </w:t>
      </w:r>
      <w:r w:rsidR="00D54558" w:rsidRPr="00D54558">
        <w:rPr>
          <w:rFonts w:eastAsia="Calibri"/>
          <w:sz w:val="28"/>
          <w:szCs w:val="28"/>
          <w:lang w:eastAsia="en-US"/>
        </w:rPr>
        <w:t>п</w:t>
      </w:r>
      <w:r w:rsidR="00D54558">
        <w:rPr>
          <w:rFonts w:eastAsia="Calibri"/>
          <w:sz w:val="28"/>
          <w:szCs w:val="28"/>
          <w:lang w:eastAsia="en-US"/>
        </w:rPr>
        <w:t>.</w:t>
      </w:r>
      <w:r w:rsidR="00D54558" w:rsidRPr="00D54558">
        <w:rPr>
          <w:rFonts w:eastAsia="Calibri"/>
          <w:sz w:val="28"/>
          <w:szCs w:val="28"/>
          <w:lang w:eastAsia="en-US"/>
        </w:rPr>
        <w:t xml:space="preserve"> 30 статьи 1, статья 8.3  Градостроительного кодекса РФ</w:t>
      </w:r>
      <w:r w:rsidR="00D54558">
        <w:rPr>
          <w:rFonts w:eastAsia="Calibri"/>
          <w:sz w:val="28"/>
          <w:szCs w:val="28"/>
          <w:lang w:eastAsia="en-US"/>
        </w:rPr>
        <w:t xml:space="preserve">; </w:t>
      </w:r>
      <w:r w:rsidR="00FC2719">
        <w:rPr>
          <w:rFonts w:eastAsia="Calibri"/>
          <w:sz w:val="28"/>
          <w:szCs w:val="28"/>
          <w:lang w:eastAsia="en-US"/>
        </w:rPr>
        <w:t xml:space="preserve">требования </w:t>
      </w:r>
      <w:r w:rsidR="00FC2719" w:rsidRPr="00FC2719">
        <w:rPr>
          <w:rFonts w:eastAsia="Calibri"/>
          <w:sz w:val="28"/>
          <w:szCs w:val="28"/>
          <w:lang w:eastAsia="en-US"/>
        </w:rPr>
        <w:t>МДС 81-35.2004,</w:t>
      </w:r>
      <w:r w:rsidR="00FC2719" w:rsidRPr="00FC2719">
        <w:t xml:space="preserve"> </w:t>
      </w:r>
      <w:r w:rsidR="00FC2719" w:rsidRPr="00FC2719">
        <w:rPr>
          <w:rFonts w:eastAsia="Calibri"/>
          <w:sz w:val="28"/>
          <w:szCs w:val="28"/>
          <w:lang w:eastAsia="en-US"/>
        </w:rPr>
        <w:t xml:space="preserve">91 </w:t>
      </w:r>
      <w:r w:rsidR="00FC2719">
        <w:rPr>
          <w:rFonts w:eastAsia="Calibri"/>
          <w:sz w:val="28"/>
          <w:szCs w:val="28"/>
          <w:lang w:eastAsia="en-US"/>
        </w:rPr>
        <w:t xml:space="preserve">и </w:t>
      </w:r>
      <w:r w:rsidR="00FC2719" w:rsidRPr="00FC2719">
        <w:rPr>
          <w:rFonts w:eastAsia="Calibri"/>
          <w:sz w:val="28"/>
          <w:szCs w:val="28"/>
          <w:lang w:eastAsia="en-US"/>
        </w:rPr>
        <w:t>Методики № 421/</w:t>
      </w:r>
      <w:proofErr w:type="spellStart"/>
      <w:proofErr w:type="gramStart"/>
      <w:r w:rsidR="00FC2719" w:rsidRPr="00FC2719">
        <w:rPr>
          <w:rFonts w:eastAsia="Calibri"/>
          <w:sz w:val="28"/>
          <w:szCs w:val="28"/>
          <w:lang w:eastAsia="en-US"/>
        </w:rPr>
        <w:t>пр</w:t>
      </w:r>
      <w:proofErr w:type="spellEnd"/>
      <w:proofErr w:type="gramEnd"/>
      <w:r w:rsidR="00FC2719">
        <w:rPr>
          <w:rStyle w:val="afe"/>
          <w:rFonts w:eastAsia="Calibri"/>
          <w:sz w:val="28"/>
          <w:szCs w:val="28"/>
          <w:lang w:eastAsia="en-US"/>
        </w:rPr>
        <w:footnoteReference w:id="10"/>
      </w:r>
      <w:r w:rsidR="009C2BA9">
        <w:rPr>
          <w:rFonts w:eastAsia="Calibri"/>
          <w:sz w:val="28"/>
          <w:szCs w:val="28"/>
          <w:lang w:eastAsia="en-US"/>
        </w:rPr>
        <w:t>;</w:t>
      </w:r>
      <w:r w:rsidR="00FC2719" w:rsidRPr="00FC2719">
        <w:rPr>
          <w:rFonts w:eastAsia="Calibri"/>
          <w:sz w:val="28"/>
          <w:szCs w:val="28"/>
          <w:lang w:eastAsia="en-US"/>
        </w:rPr>
        <w:t xml:space="preserve"> </w:t>
      </w:r>
      <w:r w:rsidR="00701B72" w:rsidRPr="00A86483">
        <w:rPr>
          <w:rFonts w:eastAsia="Calibri"/>
          <w:sz w:val="28"/>
          <w:szCs w:val="28"/>
          <w:lang w:eastAsia="en-US"/>
        </w:rPr>
        <w:t>п</w:t>
      </w:r>
      <w:r w:rsidR="009C2BA9">
        <w:rPr>
          <w:rFonts w:eastAsia="Calibri"/>
          <w:sz w:val="28"/>
          <w:szCs w:val="28"/>
          <w:lang w:eastAsia="en-US"/>
        </w:rPr>
        <w:t>.</w:t>
      </w:r>
      <w:r w:rsidR="00701B72" w:rsidRPr="00A86483">
        <w:rPr>
          <w:rFonts w:eastAsia="Calibri"/>
          <w:sz w:val="28"/>
          <w:szCs w:val="28"/>
          <w:lang w:eastAsia="en-US"/>
        </w:rPr>
        <w:t xml:space="preserve"> 1 статьи 746, п</w:t>
      </w:r>
      <w:r w:rsidR="009C2BA9">
        <w:rPr>
          <w:rFonts w:eastAsia="Calibri"/>
          <w:sz w:val="28"/>
          <w:szCs w:val="28"/>
          <w:lang w:eastAsia="en-US"/>
        </w:rPr>
        <w:t>.</w:t>
      </w:r>
      <w:r w:rsidR="00701B72" w:rsidRPr="00A86483">
        <w:rPr>
          <w:rFonts w:eastAsia="Calibri"/>
          <w:sz w:val="28"/>
          <w:szCs w:val="28"/>
          <w:lang w:eastAsia="en-US"/>
        </w:rPr>
        <w:t xml:space="preserve"> 2 статьи 763 ГК РФ</w:t>
      </w:r>
      <w:r w:rsidR="00D54558">
        <w:rPr>
          <w:rFonts w:eastAsia="Calibri"/>
          <w:sz w:val="28"/>
          <w:szCs w:val="28"/>
          <w:lang w:eastAsia="en-US"/>
        </w:rPr>
        <w:t>;</w:t>
      </w:r>
      <w:r w:rsidR="00D54558" w:rsidRPr="00D54558">
        <w:t xml:space="preserve"> </w:t>
      </w:r>
      <w:r w:rsidR="00D54558" w:rsidRPr="00D54558">
        <w:rPr>
          <w:rFonts w:eastAsia="Calibri"/>
          <w:sz w:val="28"/>
          <w:szCs w:val="28"/>
          <w:lang w:eastAsia="en-US"/>
        </w:rPr>
        <w:t xml:space="preserve">статья 34, </w:t>
      </w:r>
      <w:proofErr w:type="spellStart"/>
      <w:r w:rsidR="00D54558" w:rsidRPr="00D54558">
        <w:rPr>
          <w:rFonts w:eastAsia="Calibri"/>
          <w:sz w:val="28"/>
          <w:szCs w:val="28"/>
          <w:lang w:eastAsia="en-US"/>
        </w:rPr>
        <w:t>п</w:t>
      </w:r>
      <w:r w:rsidR="00D54558">
        <w:rPr>
          <w:rFonts w:eastAsia="Calibri"/>
          <w:sz w:val="28"/>
          <w:szCs w:val="28"/>
          <w:lang w:eastAsia="en-US"/>
        </w:rPr>
        <w:t>п</w:t>
      </w:r>
      <w:proofErr w:type="spellEnd"/>
      <w:r w:rsidR="00D54558">
        <w:rPr>
          <w:rFonts w:eastAsia="Calibri"/>
          <w:sz w:val="28"/>
          <w:szCs w:val="28"/>
          <w:lang w:eastAsia="en-US"/>
        </w:rPr>
        <w:t>.</w:t>
      </w:r>
      <w:r w:rsidR="00D54558" w:rsidRPr="00D54558">
        <w:rPr>
          <w:rFonts w:eastAsia="Calibri"/>
          <w:sz w:val="28"/>
          <w:szCs w:val="28"/>
          <w:lang w:eastAsia="en-US"/>
        </w:rPr>
        <w:t xml:space="preserve"> 3 п</w:t>
      </w:r>
      <w:r w:rsidR="00D54558">
        <w:rPr>
          <w:rFonts w:eastAsia="Calibri"/>
          <w:sz w:val="28"/>
          <w:szCs w:val="28"/>
          <w:lang w:eastAsia="en-US"/>
        </w:rPr>
        <w:t>.</w:t>
      </w:r>
      <w:r w:rsidR="00D54558" w:rsidRPr="00D54558">
        <w:rPr>
          <w:rFonts w:eastAsia="Calibri"/>
          <w:sz w:val="28"/>
          <w:szCs w:val="28"/>
          <w:lang w:eastAsia="en-US"/>
        </w:rPr>
        <w:t xml:space="preserve"> 1 статьи 162 БК РФ</w:t>
      </w:r>
      <w:r w:rsidR="00D54558">
        <w:rPr>
          <w:rFonts w:eastAsia="Calibri"/>
          <w:sz w:val="28"/>
          <w:szCs w:val="28"/>
          <w:lang w:eastAsia="en-US"/>
        </w:rPr>
        <w:t>;</w:t>
      </w:r>
      <w:r w:rsidR="00701B72" w:rsidRPr="00A86483">
        <w:rPr>
          <w:rFonts w:eastAsia="Calibri"/>
          <w:sz w:val="28"/>
          <w:szCs w:val="28"/>
          <w:lang w:eastAsia="en-US"/>
        </w:rPr>
        <w:t xml:space="preserve"> ч</w:t>
      </w:r>
      <w:r w:rsidR="009C2BA9">
        <w:rPr>
          <w:rFonts w:eastAsia="Calibri"/>
          <w:sz w:val="28"/>
          <w:szCs w:val="28"/>
          <w:lang w:eastAsia="en-US"/>
        </w:rPr>
        <w:t>.</w:t>
      </w:r>
      <w:r w:rsidR="00701B72" w:rsidRPr="00A86483">
        <w:rPr>
          <w:rFonts w:eastAsia="Calibri"/>
          <w:sz w:val="28"/>
          <w:szCs w:val="28"/>
          <w:lang w:eastAsia="en-US"/>
        </w:rPr>
        <w:t xml:space="preserve"> 1, 3 ст</w:t>
      </w:r>
      <w:r w:rsidR="00267BD8">
        <w:rPr>
          <w:rFonts w:eastAsia="Calibri"/>
          <w:sz w:val="28"/>
          <w:szCs w:val="28"/>
          <w:lang w:eastAsia="en-US"/>
        </w:rPr>
        <w:t>атьи</w:t>
      </w:r>
      <w:r w:rsidR="00701B72" w:rsidRPr="00A86483">
        <w:rPr>
          <w:rFonts w:eastAsia="Calibri"/>
          <w:sz w:val="28"/>
          <w:szCs w:val="28"/>
          <w:lang w:eastAsia="en-US"/>
        </w:rPr>
        <w:t xml:space="preserve"> 9 Закона № 402-ФЗ</w:t>
      </w:r>
      <w:r w:rsidR="00D54558">
        <w:rPr>
          <w:rFonts w:eastAsia="Calibri"/>
          <w:sz w:val="28"/>
          <w:szCs w:val="28"/>
          <w:lang w:eastAsia="en-US"/>
        </w:rPr>
        <w:t>;</w:t>
      </w:r>
      <w:r w:rsidR="00701B72" w:rsidRPr="00A86483">
        <w:rPr>
          <w:rFonts w:eastAsia="Calibri"/>
          <w:sz w:val="28"/>
          <w:szCs w:val="28"/>
          <w:lang w:eastAsia="en-US"/>
        </w:rPr>
        <w:t xml:space="preserve"> </w:t>
      </w:r>
      <w:r w:rsidR="009C2BA9">
        <w:rPr>
          <w:rFonts w:eastAsia="Calibri"/>
          <w:sz w:val="28"/>
          <w:szCs w:val="28"/>
          <w:lang w:eastAsia="en-US"/>
        </w:rPr>
        <w:t>п</w:t>
      </w:r>
      <w:r w:rsidR="00D54558">
        <w:rPr>
          <w:rFonts w:eastAsia="Calibri"/>
          <w:sz w:val="28"/>
          <w:szCs w:val="28"/>
          <w:lang w:eastAsia="en-US"/>
        </w:rPr>
        <w:t>. 19, 25</w:t>
      </w:r>
      <w:r w:rsidR="009C2BA9" w:rsidRPr="009C2BA9">
        <w:t xml:space="preserve"> </w:t>
      </w:r>
      <w:r w:rsidR="009C2BA9" w:rsidRPr="009C2BA9">
        <w:rPr>
          <w:rFonts w:eastAsia="Calibri"/>
          <w:sz w:val="28"/>
          <w:szCs w:val="28"/>
          <w:lang w:eastAsia="en-US"/>
        </w:rPr>
        <w:t>Правил № 6-па/1</w:t>
      </w:r>
      <w:r w:rsidR="00D54558">
        <w:rPr>
          <w:rFonts w:eastAsia="Calibri"/>
          <w:sz w:val="28"/>
          <w:szCs w:val="28"/>
          <w:lang w:eastAsia="en-US"/>
        </w:rPr>
        <w:t>;</w:t>
      </w:r>
      <w:r w:rsidR="009C2BA9" w:rsidRPr="009C2BA9">
        <w:rPr>
          <w:rFonts w:eastAsia="Calibri"/>
          <w:sz w:val="28"/>
          <w:szCs w:val="28"/>
          <w:lang w:eastAsia="en-US"/>
        </w:rPr>
        <w:t xml:space="preserve"> </w:t>
      </w:r>
      <w:r w:rsidR="009C2BA9">
        <w:rPr>
          <w:rFonts w:eastAsia="Calibri"/>
          <w:sz w:val="28"/>
          <w:szCs w:val="28"/>
          <w:lang w:eastAsia="en-US"/>
        </w:rPr>
        <w:t xml:space="preserve"> положения</w:t>
      </w:r>
      <w:r w:rsidR="00701B72" w:rsidRPr="00A86483">
        <w:rPr>
          <w:rFonts w:eastAsia="Calibri"/>
          <w:sz w:val="28"/>
          <w:szCs w:val="28"/>
          <w:lang w:eastAsia="en-US"/>
        </w:rPr>
        <w:t xml:space="preserve">  Контракта </w:t>
      </w:r>
      <w:r w:rsidR="009C2BA9">
        <w:rPr>
          <w:rFonts w:eastAsia="Calibri"/>
          <w:sz w:val="28"/>
          <w:szCs w:val="28"/>
          <w:lang w:eastAsia="en-US"/>
        </w:rPr>
        <w:t>от 13.07.2020</w:t>
      </w:r>
      <w:r w:rsidR="00701B72" w:rsidRPr="00A86483">
        <w:rPr>
          <w:rFonts w:eastAsia="Calibri"/>
          <w:sz w:val="28"/>
          <w:szCs w:val="28"/>
          <w:lang w:eastAsia="en-US"/>
        </w:rPr>
        <w:t>, чем причинен ущерб бюджету Архангельской области</w:t>
      </w:r>
      <w:r w:rsidR="00D54558">
        <w:rPr>
          <w:rFonts w:eastAsia="Calibri"/>
          <w:sz w:val="28"/>
          <w:szCs w:val="28"/>
          <w:lang w:eastAsia="en-US"/>
        </w:rPr>
        <w:t xml:space="preserve"> </w:t>
      </w:r>
      <w:r w:rsidR="00D54558" w:rsidRPr="00D54558">
        <w:rPr>
          <w:rFonts w:eastAsia="Calibri"/>
          <w:sz w:val="28"/>
          <w:szCs w:val="28"/>
          <w:lang w:eastAsia="en-US"/>
        </w:rPr>
        <w:t>на общую сумму 6 349 087,02 руб</w:t>
      </w:r>
      <w:r w:rsidR="00701B72" w:rsidRPr="00A86483"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</w:t>
      </w:r>
    </w:p>
    <w:p w:rsidR="00701B72" w:rsidRPr="00701B72" w:rsidRDefault="008D1956" w:rsidP="00701B7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19799E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ab/>
      </w:r>
      <w:proofErr w:type="gramStart"/>
      <w:r w:rsidR="00CC30C4">
        <w:rPr>
          <w:rFonts w:eastAsia="Calibri"/>
          <w:sz w:val="28"/>
          <w:szCs w:val="28"/>
          <w:lang w:eastAsia="en-US"/>
        </w:rPr>
        <w:t>В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нарушение ч</w:t>
      </w:r>
      <w:r w:rsidR="007415B3"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22 статьи 22 Закона № 44-ФЗ, п</w:t>
      </w:r>
      <w:r w:rsidR="007415B3"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17 Порядка определения начальной (максимальной) цены контракта, цены контракта, заключаемого с единственным поставщиком, начальной цены единицы товара, работы, услуги при осуществлении закупок в сфере градостроительной деятельности</w:t>
      </w:r>
      <w:r w:rsidR="002C7307">
        <w:rPr>
          <w:rStyle w:val="afe"/>
          <w:rFonts w:eastAsia="Calibri"/>
          <w:sz w:val="28"/>
          <w:szCs w:val="28"/>
          <w:lang w:eastAsia="en-US"/>
        </w:rPr>
        <w:footnoteReference w:id="11"/>
      </w:r>
      <w:r w:rsidR="00701B72" w:rsidRPr="00701B72">
        <w:rPr>
          <w:rFonts w:eastAsia="Calibri"/>
          <w:sz w:val="28"/>
          <w:szCs w:val="28"/>
          <w:lang w:eastAsia="en-US"/>
        </w:rPr>
        <w:t>, п</w:t>
      </w:r>
      <w:r w:rsidR="007415B3"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15 Положения о проведении строительного контроля при осуществлении строительства, реконструкции и капитального ремонта объектов капитального строительства</w:t>
      </w:r>
      <w:r w:rsidR="002C7307">
        <w:rPr>
          <w:rStyle w:val="afe"/>
          <w:rFonts w:eastAsia="Calibri"/>
          <w:sz w:val="28"/>
          <w:szCs w:val="28"/>
          <w:lang w:eastAsia="en-US"/>
        </w:rPr>
        <w:footnoteReference w:id="12"/>
      </w:r>
      <w:r w:rsidR="00701B72" w:rsidRPr="00701B72">
        <w:rPr>
          <w:rFonts w:eastAsia="Calibri"/>
          <w:sz w:val="28"/>
          <w:szCs w:val="28"/>
          <w:lang w:eastAsia="en-US"/>
        </w:rPr>
        <w:t xml:space="preserve">, цена муниципального контракта от 23.06.2020 </w:t>
      </w:r>
      <w:r w:rsidR="006E15D6">
        <w:rPr>
          <w:rStyle w:val="afe"/>
          <w:rFonts w:eastAsia="Calibri"/>
          <w:sz w:val="28"/>
          <w:szCs w:val="28"/>
          <w:lang w:eastAsia="en-US"/>
        </w:rPr>
        <w:footnoteReference w:id="13"/>
      </w:r>
      <w:r w:rsidR="00701B72" w:rsidRPr="00701B72">
        <w:rPr>
          <w:rFonts w:eastAsia="Calibri"/>
          <w:sz w:val="28"/>
          <w:szCs w:val="28"/>
          <w:lang w:eastAsia="en-US"/>
        </w:rPr>
        <w:t xml:space="preserve"> завышена на сумму</w:t>
      </w:r>
      <w:proofErr w:type="gramEnd"/>
      <w:r w:rsidR="00701B72" w:rsidRPr="00701B72">
        <w:rPr>
          <w:rFonts w:eastAsia="Calibri"/>
          <w:sz w:val="28"/>
          <w:szCs w:val="28"/>
          <w:lang w:eastAsia="en-US"/>
        </w:rPr>
        <w:t xml:space="preserve"> 2 221 324,39 руб.</w:t>
      </w:r>
    </w:p>
    <w:p w:rsidR="00701B72" w:rsidRPr="00701B72" w:rsidRDefault="00A5655F" w:rsidP="00701B7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.</w:t>
      </w:r>
      <w:r w:rsidR="0019799E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ab/>
      </w:r>
      <w:r w:rsidR="00CC30C4">
        <w:rPr>
          <w:rFonts w:eastAsia="Calibri"/>
          <w:sz w:val="28"/>
          <w:szCs w:val="28"/>
          <w:lang w:eastAsia="en-US"/>
        </w:rPr>
        <w:t>В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нарушение </w:t>
      </w:r>
      <w:proofErr w:type="spellStart"/>
      <w:r w:rsidR="00701B72" w:rsidRPr="00701B72">
        <w:rPr>
          <w:rFonts w:eastAsia="Calibri"/>
          <w:sz w:val="28"/>
          <w:szCs w:val="28"/>
          <w:lang w:eastAsia="en-US"/>
        </w:rPr>
        <w:t>п</w:t>
      </w:r>
      <w:r w:rsidR="0019799E">
        <w:rPr>
          <w:rFonts w:eastAsia="Calibri"/>
          <w:sz w:val="28"/>
          <w:szCs w:val="28"/>
          <w:lang w:eastAsia="en-US"/>
        </w:rPr>
        <w:t>п</w:t>
      </w:r>
      <w:proofErr w:type="spellEnd"/>
      <w:r w:rsidR="0019799E"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3 п</w:t>
      </w:r>
      <w:r w:rsidR="0019799E"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1 статьи 162 БК РФ, п</w:t>
      </w:r>
      <w:r w:rsidR="00267BD8"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4 Правил № 6-па/1, </w:t>
      </w:r>
      <w:r w:rsidR="0019799E">
        <w:rPr>
          <w:rFonts w:eastAsia="Calibri"/>
          <w:sz w:val="28"/>
          <w:szCs w:val="28"/>
          <w:lang w:eastAsia="en-US"/>
        </w:rPr>
        <w:t>положений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Соглашения № 013 и Соглашения № 003 за счет субсидий произведена оплата услуг по осуществлению строительного контроля по Контракту </w:t>
      </w:r>
      <w:r w:rsidR="0019799E">
        <w:rPr>
          <w:rFonts w:eastAsia="Calibri"/>
          <w:sz w:val="28"/>
          <w:szCs w:val="28"/>
          <w:lang w:eastAsia="en-US"/>
        </w:rPr>
        <w:t>от 23.06.2020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на сумму 3 369 158,51 руб.</w:t>
      </w:r>
      <w:r>
        <w:rPr>
          <w:rFonts w:eastAsia="Calibri"/>
          <w:sz w:val="28"/>
          <w:szCs w:val="28"/>
          <w:lang w:eastAsia="en-US"/>
        </w:rPr>
        <w:t>,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что является нецелевым использованием средств областного бюджета</w:t>
      </w:r>
      <w:r w:rsidR="00CC30C4">
        <w:rPr>
          <w:rFonts w:eastAsia="Calibri"/>
          <w:sz w:val="28"/>
          <w:szCs w:val="28"/>
          <w:lang w:eastAsia="en-US"/>
        </w:rPr>
        <w:t>.</w:t>
      </w:r>
    </w:p>
    <w:p w:rsidR="00701B72" w:rsidRPr="00701B72" w:rsidRDefault="00A5655F" w:rsidP="00701B7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777AD2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ab/>
      </w:r>
      <w:r w:rsidR="00CC30C4">
        <w:rPr>
          <w:rFonts w:eastAsia="Calibri"/>
          <w:sz w:val="28"/>
          <w:szCs w:val="28"/>
          <w:lang w:eastAsia="en-US"/>
        </w:rPr>
        <w:t>В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ыявлены недостатки и нарушения при закупках для муниципальных нужд: </w:t>
      </w:r>
    </w:p>
    <w:p w:rsidR="00701B72" w:rsidRPr="00701B72" w:rsidRDefault="00701B72" w:rsidP="00701B7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1B72">
        <w:rPr>
          <w:rFonts w:eastAsia="Calibri"/>
          <w:sz w:val="28"/>
          <w:szCs w:val="28"/>
          <w:lang w:eastAsia="en-US"/>
        </w:rPr>
        <w:t xml:space="preserve">1) нарушение </w:t>
      </w:r>
      <w:r w:rsidR="0019799E">
        <w:rPr>
          <w:rFonts w:eastAsia="Calibri"/>
          <w:sz w:val="28"/>
          <w:szCs w:val="28"/>
          <w:lang w:eastAsia="en-US"/>
        </w:rPr>
        <w:t xml:space="preserve">положений </w:t>
      </w:r>
      <w:r w:rsidRPr="00701B72">
        <w:rPr>
          <w:rFonts w:eastAsia="Calibri"/>
          <w:sz w:val="28"/>
          <w:szCs w:val="28"/>
          <w:lang w:eastAsia="en-US"/>
        </w:rPr>
        <w:t>п</w:t>
      </w:r>
      <w:r w:rsidR="0019799E">
        <w:rPr>
          <w:rFonts w:eastAsia="Calibri"/>
          <w:sz w:val="28"/>
          <w:szCs w:val="28"/>
          <w:lang w:eastAsia="en-US"/>
        </w:rPr>
        <w:t>.</w:t>
      </w:r>
      <w:r w:rsidRPr="00701B72">
        <w:rPr>
          <w:rFonts w:eastAsia="Calibri"/>
          <w:sz w:val="28"/>
          <w:szCs w:val="28"/>
          <w:lang w:eastAsia="en-US"/>
        </w:rPr>
        <w:t xml:space="preserve"> 9 ч</w:t>
      </w:r>
      <w:r w:rsidR="0019799E">
        <w:rPr>
          <w:rFonts w:eastAsia="Calibri"/>
          <w:sz w:val="28"/>
          <w:szCs w:val="28"/>
          <w:lang w:eastAsia="en-US"/>
        </w:rPr>
        <w:t>.</w:t>
      </w:r>
      <w:r w:rsidRPr="00701B72">
        <w:rPr>
          <w:rFonts w:eastAsia="Calibri"/>
          <w:sz w:val="28"/>
          <w:szCs w:val="28"/>
          <w:lang w:eastAsia="en-US"/>
        </w:rPr>
        <w:t xml:space="preserve"> 1 статьи 95 Закона № 44-ФЗ </w:t>
      </w:r>
      <w:r w:rsidR="00267BD8">
        <w:rPr>
          <w:rFonts w:eastAsia="Calibri"/>
          <w:sz w:val="28"/>
          <w:szCs w:val="28"/>
          <w:lang w:eastAsia="en-US"/>
        </w:rPr>
        <w:t xml:space="preserve">- </w:t>
      </w:r>
      <w:r w:rsidRPr="00701B72">
        <w:rPr>
          <w:rFonts w:eastAsia="Calibri"/>
          <w:sz w:val="28"/>
          <w:szCs w:val="28"/>
          <w:lang w:eastAsia="en-US"/>
        </w:rPr>
        <w:t>согласовано изменение срока выполнения работ</w:t>
      </w:r>
      <w:r w:rsidR="0019799E">
        <w:rPr>
          <w:rFonts w:eastAsia="Calibri"/>
          <w:sz w:val="28"/>
          <w:szCs w:val="28"/>
          <w:lang w:eastAsia="en-US"/>
        </w:rPr>
        <w:t xml:space="preserve"> по муниципальному контракту</w:t>
      </w:r>
      <w:r w:rsidRPr="00701B72">
        <w:rPr>
          <w:rFonts w:eastAsia="Calibri"/>
          <w:sz w:val="28"/>
          <w:szCs w:val="28"/>
          <w:lang w:eastAsia="en-US"/>
        </w:rPr>
        <w:t xml:space="preserve"> без исполнения подрядчиком требования об уплате неустойки за период просрочки;</w:t>
      </w:r>
    </w:p>
    <w:p w:rsidR="00701B72" w:rsidRPr="00701B72" w:rsidRDefault="0019799E" w:rsidP="00701B7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5655F">
        <w:rPr>
          <w:rFonts w:eastAsia="Calibri"/>
          <w:sz w:val="28"/>
          <w:szCs w:val="28"/>
          <w:lang w:eastAsia="en-US"/>
        </w:rPr>
        <w:t>)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размер штрафных санкций </w:t>
      </w:r>
      <w:r>
        <w:rPr>
          <w:rFonts w:eastAsia="Calibri"/>
          <w:sz w:val="28"/>
          <w:szCs w:val="28"/>
          <w:lang w:eastAsia="en-US"/>
        </w:rPr>
        <w:t xml:space="preserve">муниципального контракта </w:t>
      </w:r>
      <w:r w:rsidR="00701B72" w:rsidRPr="00701B72">
        <w:rPr>
          <w:rFonts w:eastAsia="Calibri"/>
          <w:sz w:val="28"/>
          <w:szCs w:val="28"/>
          <w:lang w:eastAsia="en-US"/>
        </w:rPr>
        <w:t>не соответствовал ч</w:t>
      </w:r>
      <w:r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5 статьи 34 Закона № 44-ФЗ, п</w:t>
      </w:r>
      <w:r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3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</w:t>
      </w:r>
      <w:r w:rsidR="00A5655F">
        <w:rPr>
          <w:rFonts w:eastAsia="Calibri"/>
          <w:sz w:val="28"/>
          <w:szCs w:val="28"/>
          <w:lang w:eastAsia="en-US"/>
        </w:rPr>
        <w:t>ком (подрядчиком, исполнителем)</w:t>
      </w:r>
      <w:r w:rsidR="00A5655F">
        <w:rPr>
          <w:rStyle w:val="afe"/>
          <w:rFonts w:eastAsia="Calibri"/>
          <w:sz w:val="28"/>
          <w:szCs w:val="28"/>
          <w:lang w:eastAsia="en-US"/>
        </w:rPr>
        <w:footnoteReference w:id="14"/>
      </w:r>
      <w:r w:rsidR="00701B72" w:rsidRPr="00701B72">
        <w:rPr>
          <w:rFonts w:eastAsia="Calibri"/>
          <w:sz w:val="28"/>
          <w:szCs w:val="28"/>
          <w:lang w:eastAsia="en-US"/>
        </w:rPr>
        <w:t>;</w:t>
      </w:r>
    </w:p>
    <w:p w:rsidR="00701B72" w:rsidRPr="00701B72" w:rsidRDefault="0019799E" w:rsidP="00701B7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01B72" w:rsidRPr="00701B72">
        <w:rPr>
          <w:rFonts w:eastAsia="Calibri"/>
          <w:sz w:val="28"/>
          <w:szCs w:val="28"/>
          <w:lang w:eastAsia="en-US"/>
        </w:rPr>
        <w:t>) в нарушение ч</w:t>
      </w:r>
      <w:r w:rsidR="006C146F"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13.1 Закона № 44-ФЗ, </w:t>
      </w:r>
      <w:r w:rsidR="006C146F">
        <w:rPr>
          <w:rFonts w:eastAsia="Calibri"/>
          <w:sz w:val="28"/>
          <w:szCs w:val="28"/>
          <w:lang w:eastAsia="en-US"/>
        </w:rPr>
        <w:t xml:space="preserve">положений муниципального </w:t>
      </w:r>
      <w:r w:rsidR="00701B72" w:rsidRPr="00701B72">
        <w:rPr>
          <w:rFonts w:eastAsia="Calibri"/>
          <w:sz w:val="28"/>
          <w:szCs w:val="28"/>
          <w:lang w:eastAsia="en-US"/>
        </w:rPr>
        <w:t>контракта оплата работ на сумму 1 665 073,77 руб. осуществлена позднее 30 дней после приемки;</w:t>
      </w:r>
    </w:p>
    <w:p w:rsidR="00701B72" w:rsidRPr="00701B72" w:rsidRDefault="00267BD8" w:rsidP="00701B7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01B72" w:rsidRPr="00267BD8">
        <w:rPr>
          <w:rFonts w:eastAsia="Calibri"/>
          <w:sz w:val="28"/>
          <w:szCs w:val="28"/>
          <w:lang w:eastAsia="en-US"/>
        </w:rPr>
        <w:t>)</w:t>
      </w:r>
      <w:r w:rsidR="00701B72" w:rsidRPr="00267BD8">
        <w:rPr>
          <w:rFonts w:eastAsia="Calibri"/>
          <w:sz w:val="28"/>
          <w:szCs w:val="28"/>
          <w:lang w:eastAsia="en-US"/>
        </w:rPr>
        <w:tab/>
      </w:r>
      <w:r w:rsidR="00701B72" w:rsidRPr="00701B72">
        <w:rPr>
          <w:rFonts w:eastAsia="Calibri"/>
          <w:sz w:val="28"/>
          <w:szCs w:val="28"/>
          <w:lang w:eastAsia="en-US"/>
        </w:rPr>
        <w:t>в нарушение ч</w:t>
      </w:r>
      <w:r w:rsidR="00C21FBB"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7 статьи 34, п</w:t>
      </w:r>
      <w:r w:rsidR="00C21FBB"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9 части 1 статьи 95 Закона № 44-ФЗ требование об уплате неустойки (пени) за выполнение работ за период просрочки выполнения работ со 02.12.2021 по 17.12.2021 не направлялось; </w:t>
      </w:r>
    </w:p>
    <w:p w:rsidR="00701B72" w:rsidRPr="00701B72" w:rsidRDefault="00C21FBB" w:rsidP="00701B7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5</w:t>
      </w:r>
      <w:r w:rsidR="00701B72" w:rsidRPr="00701B72">
        <w:rPr>
          <w:rFonts w:eastAsia="Calibri"/>
          <w:sz w:val="28"/>
          <w:szCs w:val="28"/>
          <w:lang w:eastAsia="en-US"/>
        </w:rPr>
        <w:t>)</w:t>
      </w:r>
      <w:r w:rsidR="00701B72" w:rsidRPr="00701B72">
        <w:rPr>
          <w:rFonts w:eastAsia="Calibri"/>
          <w:sz w:val="28"/>
          <w:szCs w:val="28"/>
          <w:lang w:eastAsia="en-US"/>
        </w:rPr>
        <w:tab/>
        <w:t xml:space="preserve">подрядчиком ненадлежащим образом исполнены обязательства по Контракту </w:t>
      </w:r>
      <w:r w:rsidR="00AA4001">
        <w:rPr>
          <w:rFonts w:eastAsia="Calibri"/>
          <w:sz w:val="28"/>
          <w:szCs w:val="28"/>
          <w:lang w:eastAsia="en-US"/>
        </w:rPr>
        <w:t>от 13.07.2020</w:t>
      </w:r>
      <w:r w:rsidR="00701B72" w:rsidRPr="00701B72">
        <w:rPr>
          <w:rFonts w:eastAsia="Calibri"/>
          <w:sz w:val="28"/>
          <w:szCs w:val="28"/>
          <w:lang w:eastAsia="en-US"/>
        </w:rPr>
        <w:t>, что в соответствии с ч</w:t>
      </w:r>
      <w:r w:rsidR="00AA4001">
        <w:rPr>
          <w:rFonts w:eastAsia="Calibri"/>
          <w:sz w:val="28"/>
          <w:szCs w:val="28"/>
          <w:lang w:eastAsia="en-US"/>
        </w:rPr>
        <w:t>.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6 статьи 34 Закона № 44-ФЗ, </w:t>
      </w:r>
      <w:r w:rsidR="00AA4001">
        <w:rPr>
          <w:rFonts w:eastAsia="Calibri"/>
          <w:sz w:val="28"/>
          <w:szCs w:val="28"/>
          <w:lang w:eastAsia="en-US"/>
        </w:rPr>
        <w:t xml:space="preserve">положений 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Контракта </w:t>
      </w:r>
      <w:r w:rsidR="00AA4001">
        <w:rPr>
          <w:rFonts w:eastAsia="Calibri"/>
          <w:sz w:val="28"/>
          <w:szCs w:val="28"/>
          <w:lang w:eastAsia="en-US"/>
        </w:rPr>
        <w:t xml:space="preserve">от 13.07.2020 </w:t>
      </w:r>
      <w:r w:rsidR="00701B72" w:rsidRPr="00701B72">
        <w:rPr>
          <w:rFonts w:eastAsia="Calibri"/>
          <w:sz w:val="28"/>
          <w:szCs w:val="28"/>
          <w:lang w:eastAsia="en-US"/>
        </w:rPr>
        <w:t>является основанием для предъявления требования об уплате неустойки (штрафа) в размере 100 000 руб. за каждый факт</w:t>
      </w:r>
      <w:r w:rsidR="00AA4001">
        <w:rPr>
          <w:rFonts w:eastAsia="Calibri"/>
          <w:sz w:val="28"/>
          <w:szCs w:val="28"/>
          <w:lang w:eastAsia="en-US"/>
        </w:rPr>
        <w:t xml:space="preserve"> (</w:t>
      </w:r>
      <w:r w:rsidR="00701B72" w:rsidRPr="00701B72">
        <w:rPr>
          <w:rFonts w:eastAsia="Calibri"/>
          <w:sz w:val="28"/>
          <w:szCs w:val="28"/>
          <w:lang w:eastAsia="en-US"/>
        </w:rPr>
        <w:t>в связи с отсутствием подтверждения качества песка;  не предоставлением исполнительной документации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01B72" w:rsidRPr="00701B72">
        <w:rPr>
          <w:rFonts w:eastAsia="Calibri"/>
          <w:sz w:val="28"/>
          <w:szCs w:val="28"/>
          <w:lang w:eastAsia="en-US"/>
        </w:rPr>
        <w:t xml:space="preserve">документов, подтверждающих право на осуществление работ по огнезащите металлических конструкций; функционировании в круглосуточном режиме на объекте </w:t>
      </w:r>
      <w:r w:rsidR="00AA4001">
        <w:rPr>
          <w:rFonts w:eastAsia="Calibri"/>
          <w:sz w:val="28"/>
          <w:szCs w:val="28"/>
          <w:lang w:eastAsia="en-US"/>
        </w:rPr>
        <w:t xml:space="preserve">только 1 </w:t>
      </w:r>
      <w:r w:rsidR="00701B72" w:rsidRPr="00701B72">
        <w:rPr>
          <w:rFonts w:eastAsia="Calibri"/>
          <w:sz w:val="28"/>
          <w:szCs w:val="28"/>
          <w:lang w:eastAsia="en-US"/>
        </w:rPr>
        <w:t>камер</w:t>
      </w:r>
      <w:r w:rsidR="00AA4001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видеонаблюдения, что зафиксировано в актах проверок строительного контроля;</w:t>
      </w:r>
      <w:r w:rsidR="00AA4001">
        <w:rPr>
          <w:rFonts w:eastAsia="Calibri"/>
          <w:sz w:val="28"/>
          <w:szCs w:val="28"/>
          <w:lang w:eastAsia="en-US"/>
        </w:rPr>
        <w:t xml:space="preserve"> не </w:t>
      </w:r>
      <w:r w:rsidR="00701B72" w:rsidRPr="00701B72">
        <w:rPr>
          <w:rFonts w:eastAsia="Calibri"/>
          <w:sz w:val="28"/>
          <w:szCs w:val="28"/>
          <w:lang w:eastAsia="en-US"/>
        </w:rPr>
        <w:t>предоставлении первичных учетных документов, подтверждающих объемы фактически выполненных работ в части перевозки речным транспортом;</w:t>
      </w:r>
      <w:r w:rsidR="00AA4001">
        <w:rPr>
          <w:rFonts w:eastAsia="Calibri"/>
          <w:sz w:val="28"/>
          <w:szCs w:val="28"/>
          <w:lang w:eastAsia="en-US"/>
        </w:rPr>
        <w:t xml:space="preserve"> не</w:t>
      </w:r>
      <w:r w:rsidR="00701B72" w:rsidRPr="00701B72">
        <w:rPr>
          <w:rFonts w:eastAsia="Calibri"/>
          <w:sz w:val="28"/>
          <w:szCs w:val="28"/>
          <w:lang w:eastAsia="en-US"/>
        </w:rPr>
        <w:t xml:space="preserve"> предоставлении паспортов на расходомеры</w:t>
      </w:r>
      <w:r>
        <w:rPr>
          <w:rFonts w:eastAsia="Calibri"/>
          <w:sz w:val="28"/>
          <w:szCs w:val="28"/>
          <w:lang w:eastAsia="en-US"/>
        </w:rPr>
        <w:t>)</w:t>
      </w:r>
      <w:r w:rsidR="00701B72" w:rsidRPr="00701B72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675CDE" w:rsidRPr="00A5655F" w:rsidRDefault="00AA1A86" w:rsidP="00FD6AF2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  <w:u w:val="single"/>
        </w:rPr>
      </w:pPr>
      <w:r w:rsidRPr="00A5655F">
        <w:rPr>
          <w:color w:val="000000" w:themeColor="text1"/>
          <w:sz w:val="28"/>
          <w:szCs w:val="28"/>
        </w:rPr>
        <w:t>6</w:t>
      </w:r>
      <w:r w:rsidR="00B853B5" w:rsidRPr="00A5655F">
        <w:rPr>
          <w:color w:val="000000" w:themeColor="text1"/>
          <w:sz w:val="28"/>
          <w:szCs w:val="28"/>
        </w:rPr>
        <w:t>.</w:t>
      </w:r>
      <w:r w:rsidR="001801A6" w:rsidRPr="00A5655F">
        <w:rPr>
          <w:color w:val="000000" w:themeColor="text1"/>
          <w:sz w:val="28"/>
          <w:szCs w:val="28"/>
        </w:rPr>
        <w:t xml:space="preserve"> </w:t>
      </w:r>
      <w:r w:rsidR="00B853B5" w:rsidRPr="00A5655F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35535F" w:rsidRDefault="00A5655F" w:rsidP="0035535F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ректору д</w:t>
      </w:r>
      <w:r w:rsidRPr="00A5655F">
        <w:rPr>
          <w:color w:val="000000" w:themeColor="text1"/>
          <w:sz w:val="28"/>
          <w:szCs w:val="28"/>
        </w:rPr>
        <w:t xml:space="preserve">епартамента транспорта, строительства и городской инфраструктуры Администрации городского округа «Город Архангельск» </w:t>
      </w:r>
      <w:r w:rsidR="0035535F" w:rsidRPr="007A168C">
        <w:rPr>
          <w:color w:val="000000" w:themeColor="text1"/>
          <w:sz w:val="28"/>
          <w:szCs w:val="28"/>
        </w:rPr>
        <w:t>вынесен</w:t>
      </w:r>
      <w:r>
        <w:rPr>
          <w:color w:val="000000" w:themeColor="text1"/>
          <w:sz w:val="28"/>
          <w:szCs w:val="28"/>
        </w:rPr>
        <w:t>о</w:t>
      </w:r>
      <w:r w:rsidR="0035535F" w:rsidRPr="007A168C">
        <w:rPr>
          <w:color w:val="000000" w:themeColor="text1"/>
          <w:sz w:val="28"/>
          <w:szCs w:val="28"/>
        </w:rPr>
        <w:t xml:space="preserve"> представлени</w:t>
      </w:r>
      <w:r>
        <w:rPr>
          <w:color w:val="000000" w:themeColor="text1"/>
          <w:sz w:val="28"/>
          <w:szCs w:val="28"/>
        </w:rPr>
        <w:t>е</w:t>
      </w:r>
      <w:r w:rsidR="0035535F" w:rsidRPr="007A168C">
        <w:rPr>
          <w:color w:val="000000" w:themeColor="text1"/>
          <w:sz w:val="28"/>
          <w:szCs w:val="28"/>
        </w:rPr>
        <w:t>.</w:t>
      </w:r>
    </w:p>
    <w:p w:rsidR="00A5655F" w:rsidRPr="00162509" w:rsidRDefault="007A168C" w:rsidP="007A168C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7A168C">
        <w:rPr>
          <w:color w:val="000000" w:themeColor="text1"/>
          <w:sz w:val="28"/>
          <w:szCs w:val="28"/>
        </w:rPr>
        <w:t>инистру финансов Архангельской области</w:t>
      </w:r>
      <w:r>
        <w:rPr>
          <w:color w:val="000000" w:themeColor="text1"/>
          <w:sz w:val="28"/>
          <w:szCs w:val="28"/>
        </w:rPr>
        <w:t xml:space="preserve"> направлено</w:t>
      </w:r>
      <w:r w:rsidRPr="007A168C">
        <w:t xml:space="preserve"> </w:t>
      </w:r>
      <w:r w:rsidRPr="007A168C">
        <w:rPr>
          <w:color w:val="000000" w:themeColor="text1"/>
          <w:sz w:val="28"/>
          <w:szCs w:val="28"/>
        </w:rPr>
        <w:t>уведомление о применении бюджетных мер принуждения</w:t>
      </w:r>
      <w:r>
        <w:rPr>
          <w:color w:val="000000" w:themeColor="text1"/>
          <w:sz w:val="28"/>
          <w:szCs w:val="28"/>
        </w:rPr>
        <w:t xml:space="preserve"> в отношении</w:t>
      </w:r>
      <w:r w:rsidRPr="007A168C">
        <w:t xml:space="preserve"> </w:t>
      </w:r>
      <w:r w:rsidR="00162509" w:rsidRPr="00162509">
        <w:rPr>
          <w:color w:val="000000" w:themeColor="text1"/>
          <w:sz w:val="28"/>
          <w:szCs w:val="28"/>
        </w:rPr>
        <w:t>муниципального образования городской округ Город Архангельск.</w:t>
      </w:r>
    </w:p>
    <w:p w:rsidR="007A168C" w:rsidRPr="007A168C" w:rsidRDefault="007A168C" w:rsidP="007A168C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Pr="007A168C">
        <w:rPr>
          <w:color w:val="000000" w:themeColor="text1"/>
          <w:sz w:val="28"/>
          <w:szCs w:val="28"/>
        </w:rPr>
        <w:t xml:space="preserve">отношении </w:t>
      </w:r>
      <w:r w:rsidR="00162509" w:rsidRPr="00162509">
        <w:rPr>
          <w:color w:val="000000" w:themeColor="text1"/>
          <w:sz w:val="28"/>
          <w:szCs w:val="28"/>
        </w:rPr>
        <w:t xml:space="preserve">департамента транспорта, строительства и городской инфраструктуры Администрации городского округа «Город Архангельск» </w:t>
      </w:r>
      <w:r>
        <w:rPr>
          <w:color w:val="000000" w:themeColor="text1"/>
          <w:sz w:val="28"/>
          <w:szCs w:val="28"/>
        </w:rPr>
        <w:lastRenderedPageBreak/>
        <w:t xml:space="preserve">планируется возбудить </w:t>
      </w:r>
      <w:r w:rsidRPr="007A168C">
        <w:rPr>
          <w:color w:val="000000" w:themeColor="text1"/>
          <w:sz w:val="28"/>
          <w:szCs w:val="28"/>
        </w:rPr>
        <w:t>производство по делам об административных правонарушениях</w:t>
      </w:r>
      <w:r>
        <w:rPr>
          <w:color w:val="000000" w:themeColor="text1"/>
          <w:sz w:val="28"/>
          <w:szCs w:val="28"/>
        </w:rPr>
        <w:t>.</w:t>
      </w:r>
    </w:p>
    <w:p w:rsidR="007A168C" w:rsidRPr="007A168C" w:rsidRDefault="007A168C" w:rsidP="007A168C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равлены обращения в </w:t>
      </w:r>
      <w:r w:rsidR="00162509">
        <w:rPr>
          <w:color w:val="000000" w:themeColor="text1"/>
          <w:sz w:val="28"/>
          <w:szCs w:val="28"/>
        </w:rPr>
        <w:t xml:space="preserve">правоохранительные </w:t>
      </w:r>
      <w:r>
        <w:rPr>
          <w:color w:val="000000" w:themeColor="text1"/>
          <w:sz w:val="28"/>
          <w:szCs w:val="28"/>
        </w:rPr>
        <w:t xml:space="preserve">органы </w:t>
      </w:r>
      <w:r w:rsidR="00162509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прокуратур</w:t>
      </w:r>
      <w:r w:rsidR="00162509">
        <w:rPr>
          <w:color w:val="000000" w:themeColor="text1"/>
          <w:sz w:val="28"/>
          <w:szCs w:val="28"/>
        </w:rPr>
        <w:t xml:space="preserve">у </w:t>
      </w:r>
      <w:r w:rsidR="00162509" w:rsidRPr="00162509">
        <w:rPr>
          <w:color w:val="000000" w:themeColor="text1"/>
          <w:sz w:val="28"/>
          <w:szCs w:val="28"/>
        </w:rPr>
        <w:t>Архангельской области</w:t>
      </w:r>
      <w:r>
        <w:rPr>
          <w:color w:val="000000" w:themeColor="text1"/>
          <w:sz w:val="28"/>
          <w:szCs w:val="28"/>
        </w:rPr>
        <w:t>.</w:t>
      </w:r>
    </w:p>
    <w:p w:rsidR="0035535F" w:rsidRPr="007B734D" w:rsidRDefault="0035535F" w:rsidP="0035535F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 w:rsidRPr="007B734D">
        <w:rPr>
          <w:color w:val="000000" w:themeColor="text1"/>
          <w:sz w:val="28"/>
          <w:szCs w:val="28"/>
        </w:rPr>
        <w:t xml:space="preserve">В адрес </w:t>
      </w:r>
      <w:r w:rsidR="00162509" w:rsidRPr="00162509">
        <w:rPr>
          <w:color w:val="000000" w:themeColor="text1"/>
          <w:sz w:val="28"/>
          <w:szCs w:val="28"/>
        </w:rPr>
        <w:t>Гу</w:t>
      </w:r>
      <w:r w:rsidR="00162509">
        <w:rPr>
          <w:color w:val="000000" w:themeColor="text1"/>
          <w:sz w:val="28"/>
          <w:szCs w:val="28"/>
        </w:rPr>
        <w:t xml:space="preserve">бернатора Архангельской области, </w:t>
      </w:r>
      <w:r w:rsidR="00995E95" w:rsidRPr="00995E95">
        <w:rPr>
          <w:color w:val="000000" w:themeColor="text1"/>
          <w:sz w:val="28"/>
          <w:szCs w:val="28"/>
        </w:rPr>
        <w:t>Архангельског</w:t>
      </w:r>
      <w:r w:rsidR="00995E95">
        <w:rPr>
          <w:color w:val="000000" w:themeColor="text1"/>
          <w:sz w:val="28"/>
          <w:szCs w:val="28"/>
        </w:rPr>
        <w:t xml:space="preserve">о областного Собрания депутатов </w:t>
      </w:r>
      <w:r w:rsidRPr="007B734D">
        <w:rPr>
          <w:color w:val="000000" w:themeColor="text1"/>
          <w:sz w:val="28"/>
          <w:szCs w:val="28"/>
        </w:rPr>
        <w:t>направлен</w:t>
      </w:r>
      <w:r w:rsidR="00162509">
        <w:rPr>
          <w:color w:val="000000" w:themeColor="text1"/>
          <w:sz w:val="28"/>
          <w:szCs w:val="28"/>
        </w:rPr>
        <w:t>ы</w:t>
      </w:r>
      <w:r w:rsidRPr="007B734D">
        <w:rPr>
          <w:color w:val="000000" w:themeColor="text1"/>
          <w:sz w:val="28"/>
          <w:szCs w:val="28"/>
        </w:rPr>
        <w:t xml:space="preserve"> информационн</w:t>
      </w:r>
      <w:r w:rsidR="00162509">
        <w:rPr>
          <w:color w:val="000000" w:themeColor="text1"/>
          <w:sz w:val="28"/>
          <w:szCs w:val="28"/>
        </w:rPr>
        <w:t>ые</w:t>
      </w:r>
      <w:r w:rsidRPr="007B734D">
        <w:rPr>
          <w:color w:val="000000" w:themeColor="text1"/>
          <w:sz w:val="28"/>
          <w:szCs w:val="28"/>
        </w:rPr>
        <w:t xml:space="preserve"> письм</w:t>
      </w:r>
      <w:r w:rsidR="00162509">
        <w:rPr>
          <w:color w:val="000000" w:themeColor="text1"/>
          <w:sz w:val="28"/>
          <w:szCs w:val="28"/>
        </w:rPr>
        <w:t>а</w:t>
      </w:r>
      <w:r w:rsidRPr="007B734D">
        <w:rPr>
          <w:color w:val="000000" w:themeColor="text1"/>
          <w:sz w:val="28"/>
          <w:szCs w:val="28"/>
        </w:rPr>
        <w:t>.</w:t>
      </w:r>
    </w:p>
    <w:sectPr w:rsidR="0035535F" w:rsidRPr="007B734D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F6" w:rsidRDefault="00434EF6">
      <w:r>
        <w:separator/>
      </w:r>
    </w:p>
  </w:endnote>
  <w:endnote w:type="continuationSeparator" w:id="0">
    <w:p w:rsidR="00434EF6" w:rsidRDefault="0043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9DB">
          <w:rPr>
            <w:noProof/>
          </w:rPr>
          <w:t>2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F6" w:rsidRDefault="00434EF6">
      <w:r>
        <w:separator/>
      </w:r>
    </w:p>
  </w:footnote>
  <w:footnote w:type="continuationSeparator" w:id="0">
    <w:p w:rsidR="00434EF6" w:rsidRDefault="00434EF6">
      <w:r>
        <w:continuationSeparator/>
      </w:r>
    </w:p>
  </w:footnote>
  <w:footnote w:id="1">
    <w:p w:rsidR="00701B72" w:rsidRDefault="00701B72">
      <w:pPr>
        <w:pStyle w:val="afc"/>
      </w:pPr>
      <w:r>
        <w:rPr>
          <w:rStyle w:val="afe"/>
        </w:rPr>
        <w:footnoteRef/>
      </w:r>
      <w:r>
        <w:t xml:space="preserve"> </w:t>
      </w:r>
      <w:r w:rsidRPr="00701B72">
        <w:rPr>
          <w:rFonts w:ascii="Times New Roman" w:hAnsi="Times New Roman" w:cs="Times New Roman"/>
        </w:rPr>
        <w:t xml:space="preserve">Далее </w:t>
      </w:r>
      <w:r>
        <w:rPr>
          <w:rFonts w:ascii="Times New Roman" w:hAnsi="Times New Roman" w:cs="Times New Roman"/>
        </w:rPr>
        <w:t>–</w:t>
      </w:r>
      <w:r w:rsidRPr="00701B72">
        <w:rPr>
          <w:rFonts w:ascii="Times New Roman" w:hAnsi="Times New Roman" w:cs="Times New Roman"/>
        </w:rPr>
        <w:t xml:space="preserve"> Департамент</w:t>
      </w:r>
      <w:r>
        <w:rPr>
          <w:rFonts w:ascii="Times New Roman" w:hAnsi="Times New Roman" w:cs="Times New Roman"/>
        </w:rPr>
        <w:t>.</w:t>
      </w:r>
    </w:p>
  </w:footnote>
  <w:footnote w:id="2">
    <w:p w:rsidR="00701B72" w:rsidRPr="00701B72" w:rsidRDefault="00701B72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701B72">
        <w:rPr>
          <w:rFonts w:ascii="Times New Roman" w:hAnsi="Times New Roman" w:cs="Times New Roman"/>
        </w:rPr>
        <w:t xml:space="preserve">Далее </w:t>
      </w:r>
      <w:r>
        <w:rPr>
          <w:rFonts w:ascii="Times New Roman" w:hAnsi="Times New Roman" w:cs="Times New Roman"/>
        </w:rPr>
        <w:t>–</w:t>
      </w:r>
      <w:r w:rsidRPr="00701B72">
        <w:rPr>
          <w:rFonts w:ascii="Times New Roman" w:hAnsi="Times New Roman" w:cs="Times New Roman"/>
        </w:rPr>
        <w:t xml:space="preserve"> ВОС</w:t>
      </w:r>
      <w:r>
        <w:rPr>
          <w:rFonts w:ascii="Times New Roman" w:hAnsi="Times New Roman" w:cs="Times New Roman"/>
        </w:rPr>
        <w:t>.</w:t>
      </w:r>
    </w:p>
  </w:footnote>
  <w:footnote w:id="3">
    <w:p w:rsidR="00701B72" w:rsidRPr="00701B72" w:rsidRDefault="00701B72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701B72">
        <w:rPr>
          <w:rFonts w:ascii="Times New Roman" w:hAnsi="Times New Roman" w:cs="Times New Roman"/>
        </w:rPr>
        <w:t>Далее – БК РФ</w:t>
      </w:r>
      <w:r>
        <w:rPr>
          <w:rFonts w:ascii="Times New Roman" w:hAnsi="Times New Roman" w:cs="Times New Roman"/>
        </w:rPr>
        <w:t>.</w:t>
      </w:r>
    </w:p>
  </w:footnote>
  <w:footnote w:id="4">
    <w:p w:rsidR="00751411" w:rsidRPr="00751411" w:rsidRDefault="00751411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751411">
        <w:rPr>
          <w:rFonts w:ascii="Times New Roman" w:hAnsi="Times New Roman" w:cs="Times New Roman"/>
        </w:rPr>
        <w:t>Далее – ГК РФ.</w:t>
      </w:r>
    </w:p>
  </w:footnote>
  <w:footnote w:id="5">
    <w:p w:rsidR="00751411" w:rsidRPr="00751411" w:rsidRDefault="00751411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751411">
        <w:rPr>
          <w:rFonts w:ascii="Times New Roman" w:hAnsi="Times New Roman" w:cs="Times New Roman"/>
        </w:rPr>
        <w:t>Далее - Закон № 44-ФЗ.</w:t>
      </w:r>
    </w:p>
  </w:footnote>
  <w:footnote w:id="6">
    <w:p w:rsidR="00751411" w:rsidRPr="00751411" w:rsidRDefault="00751411">
      <w:pPr>
        <w:pStyle w:val="afc"/>
        <w:rPr>
          <w:rFonts w:ascii="Times New Roman" w:hAnsi="Times New Roman" w:cs="Times New Roman"/>
        </w:rPr>
      </w:pPr>
      <w:r w:rsidRPr="00751411">
        <w:rPr>
          <w:rStyle w:val="afe"/>
          <w:rFonts w:ascii="Times New Roman" w:hAnsi="Times New Roman" w:cs="Times New Roman"/>
        </w:rPr>
        <w:footnoteRef/>
      </w:r>
      <w:r w:rsidRPr="00751411">
        <w:rPr>
          <w:rFonts w:ascii="Times New Roman" w:hAnsi="Times New Roman" w:cs="Times New Roman"/>
        </w:rPr>
        <w:t xml:space="preserve"> Далее</w:t>
      </w:r>
      <w:r>
        <w:t xml:space="preserve"> </w:t>
      </w:r>
      <w:r w:rsidRPr="00751411">
        <w:rPr>
          <w:rFonts w:ascii="Times New Roman" w:hAnsi="Times New Roman" w:cs="Times New Roman"/>
        </w:rPr>
        <w:t>– Закон №</w:t>
      </w:r>
      <w:r>
        <w:rPr>
          <w:rFonts w:ascii="Times New Roman" w:hAnsi="Times New Roman" w:cs="Times New Roman"/>
        </w:rPr>
        <w:t xml:space="preserve"> </w:t>
      </w:r>
      <w:r w:rsidRPr="00751411">
        <w:rPr>
          <w:rFonts w:ascii="Times New Roman" w:hAnsi="Times New Roman" w:cs="Times New Roman"/>
        </w:rPr>
        <w:t>402-ФЗ</w:t>
      </w:r>
      <w:r>
        <w:rPr>
          <w:rFonts w:ascii="Times New Roman" w:hAnsi="Times New Roman" w:cs="Times New Roman"/>
        </w:rPr>
        <w:t>.</w:t>
      </w:r>
    </w:p>
  </w:footnote>
  <w:footnote w:id="7">
    <w:p w:rsidR="00231710" w:rsidRPr="00DE4410" w:rsidRDefault="00231710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="00DE4410" w:rsidRPr="00DE4410">
        <w:rPr>
          <w:rFonts w:ascii="Times New Roman" w:hAnsi="Times New Roman" w:cs="Times New Roman"/>
        </w:rPr>
        <w:t>Правила утверждены постановлением администрации Архангельской области от 17.01.2008 № 6-па/1, далее – Правила № 6-па/1.</w:t>
      </w:r>
    </w:p>
  </w:footnote>
  <w:footnote w:id="8">
    <w:p w:rsidR="00DE4410" w:rsidRPr="00DE4410" w:rsidRDefault="00DE4410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DE4410">
        <w:rPr>
          <w:rFonts w:ascii="Times New Roman" w:hAnsi="Times New Roman" w:cs="Times New Roman"/>
        </w:rPr>
        <w:t>Далее – Соглашение № 013 и Соглашение № 003 соответственно.</w:t>
      </w:r>
    </w:p>
  </w:footnote>
  <w:footnote w:id="9">
    <w:p w:rsidR="00DE4410" w:rsidRPr="00DE4410" w:rsidRDefault="00DE4410" w:rsidP="00DE4410">
      <w:pPr>
        <w:pStyle w:val="afc"/>
        <w:jc w:val="both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proofErr w:type="gramStart"/>
      <w:r w:rsidRPr="00DE4410">
        <w:rPr>
          <w:rFonts w:ascii="Times New Roman" w:hAnsi="Times New Roman" w:cs="Times New Roman"/>
        </w:rPr>
        <w:t xml:space="preserve">Далее - Контракт </w:t>
      </w:r>
      <w:r w:rsidR="007A79D7">
        <w:rPr>
          <w:rFonts w:ascii="Times New Roman" w:hAnsi="Times New Roman" w:cs="Times New Roman"/>
        </w:rPr>
        <w:t>от 13.07.2020</w:t>
      </w:r>
      <w:r>
        <w:rPr>
          <w:rFonts w:ascii="Times New Roman" w:hAnsi="Times New Roman" w:cs="Times New Roman"/>
        </w:rPr>
        <w:t xml:space="preserve"> (</w:t>
      </w:r>
      <w:r w:rsidRPr="00DE4410">
        <w:rPr>
          <w:rFonts w:ascii="Times New Roman" w:hAnsi="Times New Roman" w:cs="Times New Roman"/>
        </w:rPr>
        <w:t xml:space="preserve">муниципальный контракт от 13.07.2020 </w:t>
      </w:r>
      <w:r w:rsidR="00726EA4">
        <w:rPr>
          <w:rFonts w:ascii="Times New Roman" w:hAnsi="Times New Roman" w:cs="Times New Roman"/>
        </w:rPr>
        <w:t>на</w:t>
      </w:r>
      <w:r w:rsidR="00726EA4" w:rsidRPr="00726EA4">
        <w:t xml:space="preserve"> </w:t>
      </w:r>
      <w:r w:rsidR="00726EA4">
        <w:t>в</w:t>
      </w:r>
      <w:r w:rsidR="00726EA4" w:rsidRPr="00726EA4">
        <w:rPr>
          <w:rFonts w:ascii="Times New Roman" w:hAnsi="Times New Roman" w:cs="Times New Roman"/>
        </w:rPr>
        <w:t xml:space="preserve">ыполнение работ по строительству водоочистных сооружений на о. </w:t>
      </w:r>
      <w:proofErr w:type="spellStart"/>
      <w:r w:rsidR="00726EA4" w:rsidRPr="00726EA4">
        <w:rPr>
          <w:rFonts w:ascii="Times New Roman" w:hAnsi="Times New Roman" w:cs="Times New Roman"/>
        </w:rPr>
        <w:t>Кего</w:t>
      </w:r>
      <w:proofErr w:type="spellEnd"/>
      <w:r w:rsidR="00726EA4" w:rsidRPr="00726EA4">
        <w:rPr>
          <w:rFonts w:ascii="Times New Roman" w:hAnsi="Times New Roman" w:cs="Times New Roman"/>
        </w:rPr>
        <w:t xml:space="preserve"> в г. Архангельске</w:t>
      </w:r>
      <w:r w:rsidRPr="00DE4410">
        <w:rPr>
          <w:rFonts w:ascii="Times New Roman" w:hAnsi="Times New Roman" w:cs="Times New Roman"/>
        </w:rPr>
        <w:t>.</w:t>
      </w:r>
      <w:proofErr w:type="gramEnd"/>
    </w:p>
  </w:footnote>
  <w:footnote w:id="10">
    <w:p w:rsidR="00FC2719" w:rsidRPr="00FC2719" w:rsidRDefault="00FC2719" w:rsidP="00FC2719">
      <w:pPr>
        <w:pStyle w:val="afc"/>
        <w:jc w:val="both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FC2719">
        <w:rPr>
          <w:rFonts w:ascii="Times New Roman" w:hAnsi="Times New Roman" w:cs="Times New Roman"/>
        </w:rPr>
        <w:t>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Ф на территории РФ, утверждена приказом Минстроя России от 04.08.2020 № 421/</w:t>
      </w:r>
      <w:proofErr w:type="spellStart"/>
      <w:proofErr w:type="gramStart"/>
      <w:r w:rsidRPr="00FC2719">
        <w:rPr>
          <w:rFonts w:ascii="Times New Roman" w:hAnsi="Times New Roman" w:cs="Times New Roman"/>
        </w:rPr>
        <w:t>пр</w:t>
      </w:r>
      <w:proofErr w:type="spellEnd"/>
      <w:proofErr w:type="gramEnd"/>
      <w:r w:rsidRPr="00FC2719">
        <w:rPr>
          <w:rFonts w:ascii="Times New Roman" w:hAnsi="Times New Roman" w:cs="Times New Roman"/>
        </w:rPr>
        <w:t>,  далее - Методика № 421/пр.</w:t>
      </w:r>
    </w:p>
  </w:footnote>
  <w:footnote w:id="11">
    <w:p w:rsidR="002C7307" w:rsidRPr="002C7307" w:rsidRDefault="002C7307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2C7307">
        <w:rPr>
          <w:rFonts w:ascii="Times New Roman" w:hAnsi="Times New Roman" w:cs="Times New Roman"/>
        </w:rPr>
        <w:t>Порядок утвержден приказом Минстроя России от 23.12.2019 № 841/пр.</w:t>
      </w:r>
    </w:p>
  </w:footnote>
  <w:footnote w:id="12">
    <w:p w:rsidR="002C7307" w:rsidRPr="002C7307" w:rsidRDefault="002C7307">
      <w:pPr>
        <w:pStyle w:val="afc"/>
        <w:rPr>
          <w:rFonts w:ascii="Times New Roman" w:hAnsi="Times New Roman" w:cs="Times New Roman"/>
        </w:rPr>
      </w:pPr>
      <w:r w:rsidRPr="002C7307">
        <w:rPr>
          <w:rStyle w:val="afe"/>
          <w:rFonts w:ascii="Times New Roman" w:hAnsi="Times New Roman" w:cs="Times New Roman"/>
        </w:rPr>
        <w:footnoteRef/>
      </w:r>
      <w:r w:rsidRPr="002C7307">
        <w:rPr>
          <w:rFonts w:ascii="Times New Roman" w:hAnsi="Times New Roman" w:cs="Times New Roman"/>
        </w:rPr>
        <w:t xml:space="preserve"> Положение утверждено постановлением Правительства РФ от 21.06.2010 № 468, далее – Положение № 468.</w:t>
      </w:r>
    </w:p>
  </w:footnote>
  <w:footnote w:id="13">
    <w:p w:rsidR="006E15D6" w:rsidRPr="006E15D6" w:rsidRDefault="006E15D6" w:rsidP="006E15D6">
      <w:pPr>
        <w:pStyle w:val="afc"/>
        <w:jc w:val="both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М</w:t>
      </w:r>
      <w:r w:rsidRPr="006E15D6">
        <w:rPr>
          <w:rFonts w:ascii="Times New Roman" w:hAnsi="Times New Roman" w:cs="Times New Roman"/>
        </w:rPr>
        <w:t>ежду Департаментом и ФБУ «Федеральный центр по сопровождению инвестиционных программ» заключен контракт на осуществление строительного контроля от 23.06.2020</w:t>
      </w:r>
      <w:r>
        <w:rPr>
          <w:rFonts w:ascii="Times New Roman" w:hAnsi="Times New Roman" w:cs="Times New Roman"/>
        </w:rPr>
        <w:t xml:space="preserve">, </w:t>
      </w:r>
      <w:r w:rsidRPr="006E15D6">
        <w:rPr>
          <w:rFonts w:ascii="Times New Roman" w:hAnsi="Times New Roman" w:cs="Times New Roman"/>
        </w:rPr>
        <w:t xml:space="preserve">далее – Контракт </w:t>
      </w:r>
      <w:r w:rsidR="007415B3">
        <w:rPr>
          <w:rFonts w:ascii="Times New Roman" w:hAnsi="Times New Roman" w:cs="Times New Roman"/>
        </w:rPr>
        <w:t>от 23.06.2020</w:t>
      </w:r>
      <w:r w:rsidRPr="006E15D6">
        <w:rPr>
          <w:rFonts w:ascii="Times New Roman" w:hAnsi="Times New Roman" w:cs="Times New Roman"/>
        </w:rPr>
        <w:t>.</w:t>
      </w:r>
    </w:p>
  </w:footnote>
  <w:footnote w:id="14">
    <w:p w:rsidR="00A5655F" w:rsidRPr="00A5655F" w:rsidRDefault="00A5655F" w:rsidP="00A5655F">
      <w:pPr>
        <w:pStyle w:val="afc"/>
        <w:jc w:val="both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A5655F">
        <w:rPr>
          <w:rFonts w:ascii="Times New Roman" w:hAnsi="Times New Roman" w:cs="Times New Roman"/>
        </w:rPr>
        <w:t>Правила утверждены постановлением Правительства Российской Федерации от 30.08.2017 № 10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945419A"/>
    <w:multiLevelType w:val="hybridMultilevel"/>
    <w:tmpl w:val="B4525CB8"/>
    <w:lvl w:ilvl="0" w:tplc="B0D44E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8F7DB6"/>
    <w:multiLevelType w:val="multilevel"/>
    <w:tmpl w:val="0A8AB4A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3DE2829"/>
    <w:multiLevelType w:val="hybridMultilevel"/>
    <w:tmpl w:val="5798BC8E"/>
    <w:lvl w:ilvl="0" w:tplc="62C4592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A12408"/>
    <w:multiLevelType w:val="hybridMultilevel"/>
    <w:tmpl w:val="669851A4"/>
    <w:lvl w:ilvl="0" w:tplc="7AB03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F66D52"/>
    <w:multiLevelType w:val="hybridMultilevel"/>
    <w:tmpl w:val="961672DE"/>
    <w:lvl w:ilvl="0" w:tplc="F404D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8A763A"/>
    <w:multiLevelType w:val="hybridMultilevel"/>
    <w:tmpl w:val="91A6307A"/>
    <w:lvl w:ilvl="0" w:tplc="38F09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F721A6"/>
    <w:multiLevelType w:val="hybridMultilevel"/>
    <w:tmpl w:val="E2C05D06"/>
    <w:lvl w:ilvl="0" w:tplc="F998CC52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79C00005"/>
    <w:multiLevelType w:val="hybridMultilevel"/>
    <w:tmpl w:val="C9D465A6"/>
    <w:lvl w:ilvl="0" w:tplc="FEBE5B6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EC94598"/>
    <w:multiLevelType w:val="hybridMultilevel"/>
    <w:tmpl w:val="82E65A6E"/>
    <w:lvl w:ilvl="0" w:tplc="2A988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021F9"/>
    <w:rsid w:val="00003C9D"/>
    <w:rsid w:val="00004E41"/>
    <w:rsid w:val="00010456"/>
    <w:rsid w:val="00011A31"/>
    <w:rsid w:val="00011EEA"/>
    <w:rsid w:val="00015963"/>
    <w:rsid w:val="00017050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367C2"/>
    <w:rsid w:val="00040A83"/>
    <w:rsid w:val="00044FE1"/>
    <w:rsid w:val="00046F9D"/>
    <w:rsid w:val="00047B4C"/>
    <w:rsid w:val="00051FD5"/>
    <w:rsid w:val="00054763"/>
    <w:rsid w:val="000579B2"/>
    <w:rsid w:val="00060CE5"/>
    <w:rsid w:val="000635CD"/>
    <w:rsid w:val="0006399D"/>
    <w:rsid w:val="000642D6"/>
    <w:rsid w:val="000650CE"/>
    <w:rsid w:val="00065AAE"/>
    <w:rsid w:val="000673E5"/>
    <w:rsid w:val="00071504"/>
    <w:rsid w:val="00073180"/>
    <w:rsid w:val="00075BC4"/>
    <w:rsid w:val="00082F52"/>
    <w:rsid w:val="0008335E"/>
    <w:rsid w:val="00086C33"/>
    <w:rsid w:val="00086FEC"/>
    <w:rsid w:val="00091A8E"/>
    <w:rsid w:val="00092CAA"/>
    <w:rsid w:val="00092D82"/>
    <w:rsid w:val="00093310"/>
    <w:rsid w:val="00093DDD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A67E9"/>
    <w:rsid w:val="000B337A"/>
    <w:rsid w:val="000B4707"/>
    <w:rsid w:val="000B6CB1"/>
    <w:rsid w:val="000C0D33"/>
    <w:rsid w:val="000C1B99"/>
    <w:rsid w:val="000C264E"/>
    <w:rsid w:val="000C3815"/>
    <w:rsid w:val="000C6310"/>
    <w:rsid w:val="000D0692"/>
    <w:rsid w:val="000D0802"/>
    <w:rsid w:val="000D1472"/>
    <w:rsid w:val="000D231D"/>
    <w:rsid w:val="000D38EF"/>
    <w:rsid w:val="000D4B27"/>
    <w:rsid w:val="000D4CBE"/>
    <w:rsid w:val="000D5799"/>
    <w:rsid w:val="000D6D16"/>
    <w:rsid w:val="000D7F01"/>
    <w:rsid w:val="000E1917"/>
    <w:rsid w:val="000E1E3C"/>
    <w:rsid w:val="000E3800"/>
    <w:rsid w:val="000E4B25"/>
    <w:rsid w:val="000E6C74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F06"/>
    <w:rsid w:val="00127019"/>
    <w:rsid w:val="00135953"/>
    <w:rsid w:val="001359DA"/>
    <w:rsid w:val="001365BD"/>
    <w:rsid w:val="00137283"/>
    <w:rsid w:val="00137C4F"/>
    <w:rsid w:val="00140720"/>
    <w:rsid w:val="00140BB9"/>
    <w:rsid w:val="00141254"/>
    <w:rsid w:val="0014261E"/>
    <w:rsid w:val="00143815"/>
    <w:rsid w:val="00143A2C"/>
    <w:rsid w:val="00150205"/>
    <w:rsid w:val="00150A37"/>
    <w:rsid w:val="00150A9D"/>
    <w:rsid w:val="00150D93"/>
    <w:rsid w:val="00152AE3"/>
    <w:rsid w:val="001573E5"/>
    <w:rsid w:val="00161B17"/>
    <w:rsid w:val="00161D00"/>
    <w:rsid w:val="00162509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01A6"/>
    <w:rsid w:val="0018239A"/>
    <w:rsid w:val="001823EF"/>
    <w:rsid w:val="0018450A"/>
    <w:rsid w:val="001858C9"/>
    <w:rsid w:val="001868C8"/>
    <w:rsid w:val="00186E6A"/>
    <w:rsid w:val="0018706E"/>
    <w:rsid w:val="00190859"/>
    <w:rsid w:val="0019172F"/>
    <w:rsid w:val="0019348A"/>
    <w:rsid w:val="0019545D"/>
    <w:rsid w:val="001954E2"/>
    <w:rsid w:val="00196556"/>
    <w:rsid w:val="00196AB8"/>
    <w:rsid w:val="0019799E"/>
    <w:rsid w:val="00197B3A"/>
    <w:rsid w:val="001A30DE"/>
    <w:rsid w:val="001A420B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42C"/>
    <w:rsid w:val="001D761E"/>
    <w:rsid w:val="001D7D67"/>
    <w:rsid w:val="001E06FF"/>
    <w:rsid w:val="001E0C98"/>
    <w:rsid w:val="001E305A"/>
    <w:rsid w:val="001E3F76"/>
    <w:rsid w:val="001E4853"/>
    <w:rsid w:val="001E7713"/>
    <w:rsid w:val="001F084B"/>
    <w:rsid w:val="001F0B8D"/>
    <w:rsid w:val="001F2470"/>
    <w:rsid w:val="001F28D9"/>
    <w:rsid w:val="001F2D6E"/>
    <w:rsid w:val="001F3832"/>
    <w:rsid w:val="001F450B"/>
    <w:rsid w:val="001F46D3"/>
    <w:rsid w:val="001F50C8"/>
    <w:rsid w:val="001F5160"/>
    <w:rsid w:val="001F7D8B"/>
    <w:rsid w:val="00202B06"/>
    <w:rsid w:val="0020430B"/>
    <w:rsid w:val="00204E59"/>
    <w:rsid w:val="00206124"/>
    <w:rsid w:val="00206BBF"/>
    <w:rsid w:val="00210ABE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1710"/>
    <w:rsid w:val="0023207A"/>
    <w:rsid w:val="002331A5"/>
    <w:rsid w:val="00233E05"/>
    <w:rsid w:val="00233EC7"/>
    <w:rsid w:val="00235675"/>
    <w:rsid w:val="00240E5F"/>
    <w:rsid w:val="002437B3"/>
    <w:rsid w:val="002454AA"/>
    <w:rsid w:val="00245D23"/>
    <w:rsid w:val="00250203"/>
    <w:rsid w:val="00251276"/>
    <w:rsid w:val="00251F7A"/>
    <w:rsid w:val="002636B9"/>
    <w:rsid w:val="00263D1C"/>
    <w:rsid w:val="00263DDA"/>
    <w:rsid w:val="00267BD8"/>
    <w:rsid w:val="002702CA"/>
    <w:rsid w:val="00271542"/>
    <w:rsid w:val="0027256A"/>
    <w:rsid w:val="00272A83"/>
    <w:rsid w:val="002731E4"/>
    <w:rsid w:val="00274932"/>
    <w:rsid w:val="00276375"/>
    <w:rsid w:val="00280AC5"/>
    <w:rsid w:val="00282B3C"/>
    <w:rsid w:val="00282CA8"/>
    <w:rsid w:val="00285B0F"/>
    <w:rsid w:val="00285E42"/>
    <w:rsid w:val="002860CA"/>
    <w:rsid w:val="00287A94"/>
    <w:rsid w:val="00290009"/>
    <w:rsid w:val="00291066"/>
    <w:rsid w:val="00291A20"/>
    <w:rsid w:val="00293512"/>
    <w:rsid w:val="00296E5F"/>
    <w:rsid w:val="002A2843"/>
    <w:rsid w:val="002A38F1"/>
    <w:rsid w:val="002A5CF1"/>
    <w:rsid w:val="002A6614"/>
    <w:rsid w:val="002A7054"/>
    <w:rsid w:val="002B12C7"/>
    <w:rsid w:val="002B2D39"/>
    <w:rsid w:val="002B6693"/>
    <w:rsid w:val="002B75ED"/>
    <w:rsid w:val="002B7AEB"/>
    <w:rsid w:val="002B7EFE"/>
    <w:rsid w:val="002C2E84"/>
    <w:rsid w:val="002C2F60"/>
    <w:rsid w:val="002C44D2"/>
    <w:rsid w:val="002C50CC"/>
    <w:rsid w:val="002C575A"/>
    <w:rsid w:val="002C7307"/>
    <w:rsid w:val="002C7375"/>
    <w:rsid w:val="002D1A55"/>
    <w:rsid w:val="002D247D"/>
    <w:rsid w:val="002D2AEB"/>
    <w:rsid w:val="002D38CB"/>
    <w:rsid w:val="002D5B06"/>
    <w:rsid w:val="002D6F19"/>
    <w:rsid w:val="002D79F7"/>
    <w:rsid w:val="002E0A09"/>
    <w:rsid w:val="002E0F8D"/>
    <w:rsid w:val="002E50DB"/>
    <w:rsid w:val="002E5C37"/>
    <w:rsid w:val="002F01D9"/>
    <w:rsid w:val="002F0ACC"/>
    <w:rsid w:val="002F2643"/>
    <w:rsid w:val="0030028F"/>
    <w:rsid w:val="003002A6"/>
    <w:rsid w:val="00306BDC"/>
    <w:rsid w:val="00306CE6"/>
    <w:rsid w:val="00311B1E"/>
    <w:rsid w:val="00313E59"/>
    <w:rsid w:val="00314311"/>
    <w:rsid w:val="00320458"/>
    <w:rsid w:val="003205FD"/>
    <w:rsid w:val="003210DF"/>
    <w:rsid w:val="00322D45"/>
    <w:rsid w:val="00324C13"/>
    <w:rsid w:val="003251F2"/>
    <w:rsid w:val="003308DC"/>
    <w:rsid w:val="00331CC4"/>
    <w:rsid w:val="003328FB"/>
    <w:rsid w:val="0033412F"/>
    <w:rsid w:val="00334E50"/>
    <w:rsid w:val="00334FC7"/>
    <w:rsid w:val="00336D97"/>
    <w:rsid w:val="00342A58"/>
    <w:rsid w:val="00344898"/>
    <w:rsid w:val="00345137"/>
    <w:rsid w:val="003475D7"/>
    <w:rsid w:val="0035026B"/>
    <w:rsid w:val="00350352"/>
    <w:rsid w:val="00350A8F"/>
    <w:rsid w:val="00351947"/>
    <w:rsid w:val="003521BF"/>
    <w:rsid w:val="00352716"/>
    <w:rsid w:val="003543D1"/>
    <w:rsid w:val="00354A4C"/>
    <w:rsid w:val="0035535F"/>
    <w:rsid w:val="00355707"/>
    <w:rsid w:val="0035717F"/>
    <w:rsid w:val="00357A68"/>
    <w:rsid w:val="00357D2F"/>
    <w:rsid w:val="00357DBB"/>
    <w:rsid w:val="0036111B"/>
    <w:rsid w:val="00361145"/>
    <w:rsid w:val="00362406"/>
    <w:rsid w:val="00363B95"/>
    <w:rsid w:val="00366FCA"/>
    <w:rsid w:val="0037018F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77E00"/>
    <w:rsid w:val="0038523C"/>
    <w:rsid w:val="00386763"/>
    <w:rsid w:val="00387259"/>
    <w:rsid w:val="00387AF5"/>
    <w:rsid w:val="00392216"/>
    <w:rsid w:val="00393F71"/>
    <w:rsid w:val="0039412D"/>
    <w:rsid w:val="00395C75"/>
    <w:rsid w:val="00396D11"/>
    <w:rsid w:val="00396F9A"/>
    <w:rsid w:val="003A4277"/>
    <w:rsid w:val="003A6DCC"/>
    <w:rsid w:val="003B1DE2"/>
    <w:rsid w:val="003B1E65"/>
    <w:rsid w:val="003B2190"/>
    <w:rsid w:val="003B38FD"/>
    <w:rsid w:val="003B3B92"/>
    <w:rsid w:val="003B3DC1"/>
    <w:rsid w:val="003B4FE7"/>
    <w:rsid w:val="003B525F"/>
    <w:rsid w:val="003B7D47"/>
    <w:rsid w:val="003C03AD"/>
    <w:rsid w:val="003C5A66"/>
    <w:rsid w:val="003D0B21"/>
    <w:rsid w:val="003D1E9F"/>
    <w:rsid w:val="003D2C61"/>
    <w:rsid w:val="003D53CC"/>
    <w:rsid w:val="003D5AC9"/>
    <w:rsid w:val="003D685B"/>
    <w:rsid w:val="003D704C"/>
    <w:rsid w:val="003D7DD9"/>
    <w:rsid w:val="003E1067"/>
    <w:rsid w:val="003E14E3"/>
    <w:rsid w:val="003E1DD5"/>
    <w:rsid w:val="003E33FF"/>
    <w:rsid w:val="003E5513"/>
    <w:rsid w:val="003E5AB0"/>
    <w:rsid w:val="003F04E2"/>
    <w:rsid w:val="003F1633"/>
    <w:rsid w:val="003F1D2B"/>
    <w:rsid w:val="003F3545"/>
    <w:rsid w:val="003F3D84"/>
    <w:rsid w:val="003F45FE"/>
    <w:rsid w:val="003F5350"/>
    <w:rsid w:val="003F7412"/>
    <w:rsid w:val="004001D6"/>
    <w:rsid w:val="004010F4"/>
    <w:rsid w:val="0040183E"/>
    <w:rsid w:val="004019C7"/>
    <w:rsid w:val="004046F9"/>
    <w:rsid w:val="00405EA2"/>
    <w:rsid w:val="0041346C"/>
    <w:rsid w:val="00415708"/>
    <w:rsid w:val="0041777D"/>
    <w:rsid w:val="00424B24"/>
    <w:rsid w:val="00425EEA"/>
    <w:rsid w:val="00426234"/>
    <w:rsid w:val="00426C2C"/>
    <w:rsid w:val="00427A8B"/>
    <w:rsid w:val="00427E0D"/>
    <w:rsid w:val="00430A70"/>
    <w:rsid w:val="004346A9"/>
    <w:rsid w:val="00434EF6"/>
    <w:rsid w:val="004353D6"/>
    <w:rsid w:val="00436A0F"/>
    <w:rsid w:val="004378EE"/>
    <w:rsid w:val="00441847"/>
    <w:rsid w:val="00441E87"/>
    <w:rsid w:val="004425C1"/>
    <w:rsid w:val="00444E89"/>
    <w:rsid w:val="00447712"/>
    <w:rsid w:val="0045059E"/>
    <w:rsid w:val="0045127A"/>
    <w:rsid w:val="0045274A"/>
    <w:rsid w:val="004536FB"/>
    <w:rsid w:val="00454373"/>
    <w:rsid w:val="00457915"/>
    <w:rsid w:val="00460E0E"/>
    <w:rsid w:val="0046235E"/>
    <w:rsid w:val="00466149"/>
    <w:rsid w:val="00466162"/>
    <w:rsid w:val="0046799E"/>
    <w:rsid w:val="00474EC3"/>
    <w:rsid w:val="00476A70"/>
    <w:rsid w:val="00482704"/>
    <w:rsid w:val="00483C39"/>
    <w:rsid w:val="004857DE"/>
    <w:rsid w:val="004877A3"/>
    <w:rsid w:val="0049046E"/>
    <w:rsid w:val="0049130E"/>
    <w:rsid w:val="00492B74"/>
    <w:rsid w:val="00492BF3"/>
    <w:rsid w:val="004940F7"/>
    <w:rsid w:val="004944CE"/>
    <w:rsid w:val="00495633"/>
    <w:rsid w:val="00496584"/>
    <w:rsid w:val="00496D7D"/>
    <w:rsid w:val="00497332"/>
    <w:rsid w:val="00497F7C"/>
    <w:rsid w:val="004A1E60"/>
    <w:rsid w:val="004A47D0"/>
    <w:rsid w:val="004A4E5D"/>
    <w:rsid w:val="004A7689"/>
    <w:rsid w:val="004A7DC2"/>
    <w:rsid w:val="004B369E"/>
    <w:rsid w:val="004B3AD3"/>
    <w:rsid w:val="004B3DB5"/>
    <w:rsid w:val="004B4556"/>
    <w:rsid w:val="004C13B7"/>
    <w:rsid w:val="004C1A41"/>
    <w:rsid w:val="004C24AF"/>
    <w:rsid w:val="004C2BD9"/>
    <w:rsid w:val="004C3597"/>
    <w:rsid w:val="004C4A9B"/>
    <w:rsid w:val="004C4C99"/>
    <w:rsid w:val="004C6A0C"/>
    <w:rsid w:val="004D19ED"/>
    <w:rsid w:val="004D51C1"/>
    <w:rsid w:val="004D7618"/>
    <w:rsid w:val="004E06CE"/>
    <w:rsid w:val="004E09A8"/>
    <w:rsid w:val="004E183F"/>
    <w:rsid w:val="004E2A9F"/>
    <w:rsid w:val="004E2F6B"/>
    <w:rsid w:val="004E3019"/>
    <w:rsid w:val="004E3A64"/>
    <w:rsid w:val="004E6634"/>
    <w:rsid w:val="004E7582"/>
    <w:rsid w:val="004F16A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40FB"/>
    <w:rsid w:val="00525B20"/>
    <w:rsid w:val="005269FA"/>
    <w:rsid w:val="00526F16"/>
    <w:rsid w:val="005316EB"/>
    <w:rsid w:val="00536200"/>
    <w:rsid w:val="00541302"/>
    <w:rsid w:val="00541860"/>
    <w:rsid w:val="00542886"/>
    <w:rsid w:val="00546A74"/>
    <w:rsid w:val="00550EEE"/>
    <w:rsid w:val="00551354"/>
    <w:rsid w:val="00553511"/>
    <w:rsid w:val="0055379E"/>
    <w:rsid w:val="005549C7"/>
    <w:rsid w:val="00555E92"/>
    <w:rsid w:val="005561F4"/>
    <w:rsid w:val="005604A3"/>
    <w:rsid w:val="005623BA"/>
    <w:rsid w:val="005631E9"/>
    <w:rsid w:val="00564465"/>
    <w:rsid w:val="005646F7"/>
    <w:rsid w:val="00565B8F"/>
    <w:rsid w:val="00567549"/>
    <w:rsid w:val="005716E3"/>
    <w:rsid w:val="005718CF"/>
    <w:rsid w:val="00574E81"/>
    <w:rsid w:val="00576873"/>
    <w:rsid w:val="00581498"/>
    <w:rsid w:val="00581640"/>
    <w:rsid w:val="00584432"/>
    <w:rsid w:val="005923DB"/>
    <w:rsid w:val="0059325C"/>
    <w:rsid w:val="00593BF2"/>
    <w:rsid w:val="00594AB4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35EA"/>
    <w:rsid w:val="005B47B8"/>
    <w:rsid w:val="005B4EB8"/>
    <w:rsid w:val="005C35BD"/>
    <w:rsid w:val="005C498C"/>
    <w:rsid w:val="005C628F"/>
    <w:rsid w:val="005C6FA0"/>
    <w:rsid w:val="005C7F69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5A46"/>
    <w:rsid w:val="005F61F4"/>
    <w:rsid w:val="005F7457"/>
    <w:rsid w:val="005F785C"/>
    <w:rsid w:val="0060138E"/>
    <w:rsid w:val="00601582"/>
    <w:rsid w:val="00601892"/>
    <w:rsid w:val="0060216F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6FD2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1EBD"/>
    <w:rsid w:val="00632685"/>
    <w:rsid w:val="006406E3"/>
    <w:rsid w:val="00641212"/>
    <w:rsid w:val="00642089"/>
    <w:rsid w:val="006426F9"/>
    <w:rsid w:val="00644586"/>
    <w:rsid w:val="00644752"/>
    <w:rsid w:val="00644A9F"/>
    <w:rsid w:val="00644FE7"/>
    <w:rsid w:val="00647002"/>
    <w:rsid w:val="00650D68"/>
    <w:rsid w:val="006533E3"/>
    <w:rsid w:val="00653EE6"/>
    <w:rsid w:val="00654547"/>
    <w:rsid w:val="00655B23"/>
    <w:rsid w:val="006560BA"/>
    <w:rsid w:val="00656578"/>
    <w:rsid w:val="00657140"/>
    <w:rsid w:val="00660E37"/>
    <w:rsid w:val="0066158B"/>
    <w:rsid w:val="0066174D"/>
    <w:rsid w:val="006618E4"/>
    <w:rsid w:val="00661F3E"/>
    <w:rsid w:val="00661FD5"/>
    <w:rsid w:val="006622DE"/>
    <w:rsid w:val="00664463"/>
    <w:rsid w:val="00665206"/>
    <w:rsid w:val="00671411"/>
    <w:rsid w:val="00671A2E"/>
    <w:rsid w:val="00672943"/>
    <w:rsid w:val="00672FEE"/>
    <w:rsid w:val="0067530C"/>
    <w:rsid w:val="006759DA"/>
    <w:rsid w:val="00675CDE"/>
    <w:rsid w:val="00677197"/>
    <w:rsid w:val="00680BE1"/>
    <w:rsid w:val="00682151"/>
    <w:rsid w:val="00682302"/>
    <w:rsid w:val="006832E3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684C"/>
    <w:rsid w:val="00697C68"/>
    <w:rsid w:val="006A02AF"/>
    <w:rsid w:val="006A1914"/>
    <w:rsid w:val="006A2C19"/>
    <w:rsid w:val="006A3B46"/>
    <w:rsid w:val="006A41F1"/>
    <w:rsid w:val="006A6B05"/>
    <w:rsid w:val="006A730C"/>
    <w:rsid w:val="006B0288"/>
    <w:rsid w:val="006B0CAB"/>
    <w:rsid w:val="006B1BB4"/>
    <w:rsid w:val="006B233E"/>
    <w:rsid w:val="006B26AC"/>
    <w:rsid w:val="006B2EA4"/>
    <w:rsid w:val="006B7C90"/>
    <w:rsid w:val="006C0167"/>
    <w:rsid w:val="006C03BA"/>
    <w:rsid w:val="006C10B1"/>
    <w:rsid w:val="006C146F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3FAE"/>
    <w:rsid w:val="006D40F7"/>
    <w:rsid w:val="006D4B44"/>
    <w:rsid w:val="006D594F"/>
    <w:rsid w:val="006E0C74"/>
    <w:rsid w:val="006E15D6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AEA"/>
    <w:rsid w:val="00701B72"/>
    <w:rsid w:val="00701E39"/>
    <w:rsid w:val="00707F96"/>
    <w:rsid w:val="007102A5"/>
    <w:rsid w:val="00710358"/>
    <w:rsid w:val="00710F45"/>
    <w:rsid w:val="00714A70"/>
    <w:rsid w:val="00716514"/>
    <w:rsid w:val="00717492"/>
    <w:rsid w:val="00721B23"/>
    <w:rsid w:val="007234F4"/>
    <w:rsid w:val="00723FB4"/>
    <w:rsid w:val="00726EA4"/>
    <w:rsid w:val="00733BE9"/>
    <w:rsid w:val="007341C1"/>
    <w:rsid w:val="007366CC"/>
    <w:rsid w:val="00740EED"/>
    <w:rsid w:val="00741576"/>
    <w:rsid w:val="007415B3"/>
    <w:rsid w:val="00743409"/>
    <w:rsid w:val="00745027"/>
    <w:rsid w:val="00746ED2"/>
    <w:rsid w:val="00747046"/>
    <w:rsid w:val="00750DA5"/>
    <w:rsid w:val="00751411"/>
    <w:rsid w:val="0075233C"/>
    <w:rsid w:val="007532E5"/>
    <w:rsid w:val="0075518E"/>
    <w:rsid w:val="00755E54"/>
    <w:rsid w:val="00756F7A"/>
    <w:rsid w:val="00757B09"/>
    <w:rsid w:val="00760560"/>
    <w:rsid w:val="00760A27"/>
    <w:rsid w:val="00760F41"/>
    <w:rsid w:val="00763675"/>
    <w:rsid w:val="0076618C"/>
    <w:rsid w:val="0077098C"/>
    <w:rsid w:val="00771053"/>
    <w:rsid w:val="00771337"/>
    <w:rsid w:val="007735BC"/>
    <w:rsid w:val="00774484"/>
    <w:rsid w:val="0077792B"/>
    <w:rsid w:val="00777AD2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F2"/>
    <w:rsid w:val="0079570F"/>
    <w:rsid w:val="00797000"/>
    <w:rsid w:val="007A168C"/>
    <w:rsid w:val="007A2CEC"/>
    <w:rsid w:val="007A2CF6"/>
    <w:rsid w:val="007A3410"/>
    <w:rsid w:val="007A38FF"/>
    <w:rsid w:val="007A632E"/>
    <w:rsid w:val="007A6638"/>
    <w:rsid w:val="007A7074"/>
    <w:rsid w:val="007A75A4"/>
    <w:rsid w:val="007A79D7"/>
    <w:rsid w:val="007B0B1F"/>
    <w:rsid w:val="007B2C3A"/>
    <w:rsid w:val="007B447A"/>
    <w:rsid w:val="007B4EA8"/>
    <w:rsid w:val="007B4FB8"/>
    <w:rsid w:val="007B5C8A"/>
    <w:rsid w:val="007B61A9"/>
    <w:rsid w:val="007B734D"/>
    <w:rsid w:val="007B7882"/>
    <w:rsid w:val="007C0B6B"/>
    <w:rsid w:val="007C3F09"/>
    <w:rsid w:val="007C42A9"/>
    <w:rsid w:val="007D01E6"/>
    <w:rsid w:val="007D0411"/>
    <w:rsid w:val="007D18DD"/>
    <w:rsid w:val="007D3939"/>
    <w:rsid w:val="007D3E8F"/>
    <w:rsid w:val="007D7B35"/>
    <w:rsid w:val="007E14B1"/>
    <w:rsid w:val="007E4009"/>
    <w:rsid w:val="007E4CA3"/>
    <w:rsid w:val="007E52E8"/>
    <w:rsid w:val="007E75AF"/>
    <w:rsid w:val="007F0255"/>
    <w:rsid w:val="007F1A84"/>
    <w:rsid w:val="007F2C2E"/>
    <w:rsid w:val="007F5F36"/>
    <w:rsid w:val="007F7F92"/>
    <w:rsid w:val="00800B58"/>
    <w:rsid w:val="0080167D"/>
    <w:rsid w:val="00801764"/>
    <w:rsid w:val="00801914"/>
    <w:rsid w:val="00801BB6"/>
    <w:rsid w:val="008026A1"/>
    <w:rsid w:val="00802856"/>
    <w:rsid w:val="00802D85"/>
    <w:rsid w:val="00804402"/>
    <w:rsid w:val="00804FC7"/>
    <w:rsid w:val="0080549D"/>
    <w:rsid w:val="008075C8"/>
    <w:rsid w:val="008111C7"/>
    <w:rsid w:val="008119D0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31DC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6F1B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1948"/>
    <w:rsid w:val="008A4D8F"/>
    <w:rsid w:val="008B0597"/>
    <w:rsid w:val="008B18C2"/>
    <w:rsid w:val="008B1CD3"/>
    <w:rsid w:val="008B39BA"/>
    <w:rsid w:val="008B435B"/>
    <w:rsid w:val="008B456E"/>
    <w:rsid w:val="008B4D97"/>
    <w:rsid w:val="008B529D"/>
    <w:rsid w:val="008C248C"/>
    <w:rsid w:val="008C3B3D"/>
    <w:rsid w:val="008C5052"/>
    <w:rsid w:val="008C5C8F"/>
    <w:rsid w:val="008C660B"/>
    <w:rsid w:val="008C7770"/>
    <w:rsid w:val="008D112A"/>
    <w:rsid w:val="008D1956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2563"/>
    <w:rsid w:val="008F2B20"/>
    <w:rsid w:val="008F3A56"/>
    <w:rsid w:val="008F7890"/>
    <w:rsid w:val="009007C6"/>
    <w:rsid w:val="00900D5F"/>
    <w:rsid w:val="0090137B"/>
    <w:rsid w:val="0090167B"/>
    <w:rsid w:val="00902D21"/>
    <w:rsid w:val="00903CE6"/>
    <w:rsid w:val="009042AF"/>
    <w:rsid w:val="00904335"/>
    <w:rsid w:val="00904BEB"/>
    <w:rsid w:val="00905A33"/>
    <w:rsid w:val="0090650B"/>
    <w:rsid w:val="00906C16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1B2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52EA"/>
    <w:rsid w:val="00936079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C03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1A1A"/>
    <w:rsid w:val="00975B3F"/>
    <w:rsid w:val="00976496"/>
    <w:rsid w:val="00982F9A"/>
    <w:rsid w:val="00984AA3"/>
    <w:rsid w:val="00984BE0"/>
    <w:rsid w:val="00985513"/>
    <w:rsid w:val="00991941"/>
    <w:rsid w:val="009923E8"/>
    <w:rsid w:val="00992456"/>
    <w:rsid w:val="0099245B"/>
    <w:rsid w:val="00993662"/>
    <w:rsid w:val="00995E95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2BA9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3F65"/>
    <w:rsid w:val="009E55F5"/>
    <w:rsid w:val="009E66BE"/>
    <w:rsid w:val="009E6A00"/>
    <w:rsid w:val="009F1515"/>
    <w:rsid w:val="009F20BC"/>
    <w:rsid w:val="009F2FB7"/>
    <w:rsid w:val="009F560E"/>
    <w:rsid w:val="009F5664"/>
    <w:rsid w:val="009F5943"/>
    <w:rsid w:val="009F5F0E"/>
    <w:rsid w:val="00A00880"/>
    <w:rsid w:val="00A00EBE"/>
    <w:rsid w:val="00A010EF"/>
    <w:rsid w:val="00A03DE0"/>
    <w:rsid w:val="00A10751"/>
    <w:rsid w:val="00A107B7"/>
    <w:rsid w:val="00A1172A"/>
    <w:rsid w:val="00A11968"/>
    <w:rsid w:val="00A11A1D"/>
    <w:rsid w:val="00A11FEF"/>
    <w:rsid w:val="00A12FE9"/>
    <w:rsid w:val="00A15568"/>
    <w:rsid w:val="00A17752"/>
    <w:rsid w:val="00A20AF5"/>
    <w:rsid w:val="00A2134D"/>
    <w:rsid w:val="00A2332D"/>
    <w:rsid w:val="00A26AB5"/>
    <w:rsid w:val="00A26E0C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45DE"/>
    <w:rsid w:val="00A46173"/>
    <w:rsid w:val="00A475C4"/>
    <w:rsid w:val="00A47C8E"/>
    <w:rsid w:val="00A51AE8"/>
    <w:rsid w:val="00A51B9B"/>
    <w:rsid w:val="00A52E9B"/>
    <w:rsid w:val="00A5655F"/>
    <w:rsid w:val="00A566C5"/>
    <w:rsid w:val="00A56C6F"/>
    <w:rsid w:val="00A6118A"/>
    <w:rsid w:val="00A6220C"/>
    <w:rsid w:val="00A62D07"/>
    <w:rsid w:val="00A62FF3"/>
    <w:rsid w:val="00A637BD"/>
    <w:rsid w:val="00A65DC1"/>
    <w:rsid w:val="00A72368"/>
    <w:rsid w:val="00A7356D"/>
    <w:rsid w:val="00A74FEA"/>
    <w:rsid w:val="00A756D7"/>
    <w:rsid w:val="00A75788"/>
    <w:rsid w:val="00A75BB1"/>
    <w:rsid w:val="00A77202"/>
    <w:rsid w:val="00A80F9E"/>
    <w:rsid w:val="00A81CAC"/>
    <w:rsid w:val="00A82B57"/>
    <w:rsid w:val="00A82CB6"/>
    <w:rsid w:val="00A859DB"/>
    <w:rsid w:val="00A86483"/>
    <w:rsid w:val="00A874A2"/>
    <w:rsid w:val="00A900A1"/>
    <w:rsid w:val="00A92D3B"/>
    <w:rsid w:val="00A93DF8"/>
    <w:rsid w:val="00A94BC6"/>
    <w:rsid w:val="00A94C52"/>
    <w:rsid w:val="00A96B17"/>
    <w:rsid w:val="00A97D28"/>
    <w:rsid w:val="00AA0998"/>
    <w:rsid w:val="00AA1A86"/>
    <w:rsid w:val="00AA36B4"/>
    <w:rsid w:val="00AA4001"/>
    <w:rsid w:val="00AA4028"/>
    <w:rsid w:val="00AA4050"/>
    <w:rsid w:val="00AA6251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1E4F"/>
    <w:rsid w:val="00AD5120"/>
    <w:rsid w:val="00AD567B"/>
    <w:rsid w:val="00AD57D8"/>
    <w:rsid w:val="00AD60D5"/>
    <w:rsid w:val="00AD6AAE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B002B4"/>
    <w:rsid w:val="00B0143D"/>
    <w:rsid w:val="00B06F32"/>
    <w:rsid w:val="00B07F1F"/>
    <w:rsid w:val="00B10B6D"/>
    <w:rsid w:val="00B10BCA"/>
    <w:rsid w:val="00B112F5"/>
    <w:rsid w:val="00B11EB9"/>
    <w:rsid w:val="00B1243E"/>
    <w:rsid w:val="00B12453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678A"/>
    <w:rsid w:val="00B8772E"/>
    <w:rsid w:val="00B918A5"/>
    <w:rsid w:val="00B91E38"/>
    <w:rsid w:val="00B926F4"/>
    <w:rsid w:val="00B9461B"/>
    <w:rsid w:val="00B9593F"/>
    <w:rsid w:val="00B97AB6"/>
    <w:rsid w:val="00BA32BA"/>
    <w:rsid w:val="00BA54FC"/>
    <w:rsid w:val="00BA5C87"/>
    <w:rsid w:val="00BA5D11"/>
    <w:rsid w:val="00BA66AC"/>
    <w:rsid w:val="00BC0193"/>
    <w:rsid w:val="00BC266C"/>
    <w:rsid w:val="00BC3030"/>
    <w:rsid w:val="00BC3484"/>
    <w:rsid w:val="00BC568C"/>
    <w:rsid w:val="00BC679E"/>
    <w:rsid w:val="00BD29CC"/>
    <w:rsid w:val="00BD3553"/>
    <w:rsid w:val="00BE199F"/>
    <w:rsid w:val="00BE2BD6"/>
    <w:rsid w:val="00BE4694"/>
    <w:rsid w:val="00BE548E"/>
    <w:rsid w:val="00BE658F"/>
    <w:rsid w:val="00BE754A"/>
    <w:rsid w:val="00BE784A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1FBB"/>
    <w:rsid w:val="00C229A5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1A2"/>
    <w:rsid w:val="00C55D1E"/>
    <w:rsid w:val="00C56435"/>
    <w:rsid w:val="00C61C8C"/>
    <w:rsid w:val="00C627F5"/>
    <w:rsid w:val="00C63F5F"/>
    <w:rsid w:val="00C64DAB"/>
    <w:rsid w:val="00C65D3E"/>
    <w:rsid w:val="00C70157"/>
    <w:rsid w:val="00C71315"/>
    <w:rsid w:val="00C721C9"/>
    <w:rsid w:val="00C7390E"/>
    <w:rsid w:val="00C739AC"/>
    <w:rsid w:val="00C74087"/>
    <w:rsid w:val="00C751FA"/>
    <w:rsid w:val="00C7598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4B6"/>
    <w:rsid w:val="00CA0649"/>
    <w:rsid w:val="00CA15CE"/>
    <w:rsid w:val="00CA3318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C1539"/>
    <w:rsid w:val="00CC30C4"/>
    <w:rsid w:val="00CC47DB"/>
    <w:rsid w:val="00CC4DC1"/>
    <w:rsid w:val="00CC6A10"/>
    <w:rsid w:val="00CD036D"/>
    <w:rsid w:val="00CD4452"/>
    <w:rsid w:val="00CD5423"/>
    <w:rsid w:val="00CE0263"/>
    <w:rsid w:val="00CE0E49"/>
    <w:rsid w:val="00CE0F5D"/>
    <w:rsid w:val="00CE27AD"/>
    <w:rsid w:val="00CE4AF7"/>
    <w:rsid w:val="00CE7074"/>
    <w:rsid w:val="00CE7DFB"/>
    <w:rsid w:val="00CF0AF6"/>
    <w:rsid w:val="00CF481D"/>
    <w:rsid w:val="00CF4CEF"/>
    <w:rsid w:val="00CF6045"/>
    <w:rsid w:val="00CF7775"/>
    <w:rsid w:val="00CF7B21"/>
    <w:rsid w:val="00D01921"/>
    <w:rsid w:val="00D01EB8"/>
    <w:rsid w:val="00D02E74"/>
    <w:rsid w:val="00D04096"/>
    <w:rsid w:val="00D04976"/>
    <w:rsid w:val="00D110D6"/>
    <w:rsid w:val="00D120C2"/>
    <w:rsid w:val="00D136FC"/>
    <w:rsid w:val="00D1411C"/>
    <w:rsid w:val="00D14735"/>
    <w:rsid w:val="00D173F7"/>
    <w:rsid w:val="00D17C82"/>
    <w:rsid w:val="00D20715"/>
    <w:rsid w:val="00D23A06"/>
    <w:rsid w:val="00D23EA1"/>
    <w:rsid w:val="00D253DD"/>
    <w:rsid w:val="00D25E98"/>
    <w:rsid w:val="00D25EAE"/>
    <w:rsid w:val="00D27440"/>
    <w:rsid w:val="00D27A28"/>
    <w:rsid w:val="00D32084"/>
    <w:rsid w:val="00D32613"/>
    <w:rsid w:val="00D3420E"/>
    <w:rsid w:val="00D34FA1"/>
    <w:rsid w:val="00D362D6"/>
    <w:rsid w:val="00D40EF2"/>
    <w:rsid w:val="00D46F18"/>
    <w:rsid w:val="00D50131"/>
    <w:rsid w:val="00D52215"/>
    <w:rsid w:val="00D54558"/>
    <w:rsid w:val="00D5568D"/>
    <w:rsid w:val="00D5678B"/>
    <w:rsid w:val="00D56F53"/>
    <w:rsid w:val="00D57AE5"/>
    <w:rsid w:val="00D6598B"/>
    <w:rsid w:val="00D66A0B"/>
    <w:rsid w:val="00D6750B"/>
    <w:rsid w:val="00D67B9F"/>
    <w:rsid w:val="00D71983"/>
    <w:rsid w:val="00D72F1B"/>
    <w:rsid w:val="00D7340C"/>
    <w:rsid w:val="00D737EC"/>
    <w:rsid w:val="00D75671"/>
    <w:rsid w:val="00D76E79"/>
    <w:rsid w:val="00D775B7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08B"/>
    <w:rsid w:val="00D965B7"/>
    <w:rsid w:val="00D966EE"/>
    <w:rsid w:val="00D97102"/>
    <w:rsid w:val="00D9760A"/>
    <w:rsid w:val="00D97A37"/>
    <w:rsid w:val="00DA0E68"/>
    <w:rsid w:val="00DA1D55"/>
    <w:rsid w:val="00DA2295"/>
    <w:rsid w:val="00DA22E0"/>
    <w:rsid w:val="00DA36F4"/>
    <w:rsid w:val="00DA3D2C"/>
    <w:rsid w:val="00DA5CC5"/>
    <w:rsid w:val="00DA71FC"/>
    <w:rsid w:val="00DA75DF"/>
    <w:rsid w:val="00DB169C"/>
    <w:rsid w:val="00DB20E0"/>
    <w:rsid w:val="00DB2FB8"/>
    <w:rsid w:val="00DB307A"/>
    <w:rsid w:val="00DB3A57"/>
    <w:rsid w:val="00DB4A14"/>
    <w:rsid w:val="00DB64BC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371D"/>
    <w:rsid w:val="00DE4217"/>
    <w:rsid w:val="00DE4410"/>
    <w:rsid w:val="00DE5213"/>
    <w:rsid w:val="00DE680C"/>
    <w:rsid w:val="00DF0179"/>
    <w:rsid w:val="00DF05E8"/>
    <w:rsid w:val="00DF15C3"/>
    <w:rsid w:val="00DF28D1"/>
    <w:rsid w:val="00DF3FC0"/>
    <w:rsid w:val="00DF6066"/>
    <w:rsid w:val="00DF7CEE"/>
    <w:rsid w:val="00DF7F98"/>
    <w:rsid w:val="00E007F8"/>
    <w:rsid w:val="00E03DAF"/>
    <w:rsid w:val="00E0426D"/>
    <w:rsid w:val="00E07A2E"/>
    <w:rsid w:val="00E07A85"/>
    <w:rsid w:val="00E1001D"/>
    <w:rsid w:val="00E119D3"/>
    <w:rsid w:val="00E12D50"/>
    <w:rsid w:val="00E13377"/>
    <w:rsid w:val="00E13E7B"/>
    <w:rsid w:val="00E174D0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0D90"/>
    <w:rsid w:val="00E32CC1"/>
    <w:rsid w:val="00E34BCF"/>
    <w:rsid w:val="00E358B2"/>
    <w:rsid w:val="00E35FB2"/>
    <w:rsid w:val="00E37F84"/>
    <w:rsid w:val="00E425A9"/>
    <w:rsid w:val="00E426E5"/>
    <w:rsid w:val="00E47F2A"/>
    <w:rsid w:val="00E52054"/>
    <w:rsid w:val="00E548D1"/>
    <w:rsid w:val="00E54DA8"/>
    <w:rsid w:val="00E54F9B"/>
    <w:rsid w:val="00E55497"/>
    <w:rsid w:val="00E56EE8"/>
    <w:rsid w:val="00E62BBD"/>
    <w:rsid w:val="00E650B2"/>
    <w:rsid w:val="00E65382"/>
    <w:rsid w:val="00E65F28"/>
    <w:rsid w:val="00E67147"/>
    <w:rsid w:val="00E702B6"/>
    <w:rsid w:val="00E71007"/>
    <w:rsid w:val="00E716AD"/>
    <w:rsid w:val="00E7267E"/>
    <w:rsid w:val="00E72CC4"/>
    <w:rsid w:val="00E73447"/>
    <w:rsid w:val="00E7459F"/>
    <w:rsid w:val="00E74D3B"/>
    <w:rsid w:val="00E74EF0"/>
    <w:rsid w:val="00E81C22"/>
    <w:rsid w:val="00E82396"/>
    <w:rsid w:val="00E84107"/>
    <w:rsid w:val="00E858B3"/>
    <w:rsid w:val="00E9137E"/>
    <w:rsid w:val="00E93A76"/>
    <w:rsid w:val="00E942A6"/>
    <w:rsid w:val="00E94C47"/>
    <w:rsid w:val="00EA2911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092D"/>
    <w:rsid w:val="00EC25CE"/>
    <w:rsid w:val="00EC2EC6"/>
    <w:rsid w:val="00EC3714"/>
    <w:rsid w:val="00EC487C"/>
    <w:rsid w:val="00EC64A1"/>
    <w:rsid w:val="00EC71F4"/>
    <w:rsid w:val="00ED1878"/>
    <w:rsid w:val="00ED3243"/>
    <w:rsid w:val="00ED4534"/>
    <w:rsid w:val="00ED5268"/>
    <w:rsid w:val="00ED706E"/>
    <w:rsid w:val="00EE08FF"/>
    <w:rsid w:val="00EE13B2"/>
    <w:rsid w:val="00EE478B"/>
    <w:rsid w:val="00EE54DF"/>
    <w:rsid w:val="00EE63C9"/>
    <w:rsid w:val="00EE6833"/>
    <w:rsid w:val="00EF06C3"/>
    <w:rsid w:val="00EF1A53"/>
    <w:rsid w:val="00EF25CC"/>
    <w:rsid w:val="00EF3755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0892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195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2180"/>
    <w:rsid w:val="00F66895"/>
    <w:rsid w:val="00F668CD"/>
    <w:rsid w:val="00F6772C"/>
    <w:rsid w:val="00F734EF"/>
    <w:rsid w:val="00F75435"/>
    <w:rsid w:val="00F75650"/>
    <w:rsid w:val="00F75E4D"/>
    <w:rsid w:val="00F81C8C"/>
    <w:rsid w:val="00F825A2"/>
    <w:rsid w:val="00F837B0"/>
    <w:rsid w:val="00F84629"/>
    <w:rsid w:val="00F85743"/>
    <w:rsid w:val="00F8645E"/>
    <w:rsid w:val="00F8704E"/>
    <w:rsid w:val="00F87483"/>
    <w:rsid w:val="00F87DFE"/>
    <w:rsid w:val="00F90EF0"/>
    <w:rsid w:val="00F91233"/>
    <w:rsid w:val="00F92FB9"/>
    <w:rsid w:val="00F978BB"/>
    <w:rsid w:val="00FA21DC"/>
    <w:rsid w:val="00FA2F16"/>
    <w:rsid w:val="00FA569D"/>
    <w:rsid w:val="00FA5B60"/>
    <w:rsid w:val="00FA6680"/>
    <w:rsid w:val="00FA7C05"/>
    <w:rsid w:val="00FB4239"/>
    <w:rsid w:val="00FB47FA"/>
    <w:rsid w:val="00FB5947"/>
    <w:rsid w:val="00FC05F3"/>
    <w:rsid w:val="00FC2719"/>
    <w:rsid w:val="00FC38A7"/>
    <w:rsid w:val="00FC403D"/>
    <w:rsid w:val="00FD3ECC"/>
    <w:rsid w:val="00FD4A52"/>
    <w:rsid w:val="00FD68E7"/>
    <w:rsid w:val="00FD6AF2"/>
    <w:rsid w:val="00FE03F5"/>
    <w:rsid w:val="00FE1DAF"/>
    <w:rsid w:val="00FE284C"/>
    <w:rsid w:val="00FE4ACB"/>
    <w:rsid w:val="00FE67A0"/>
    <w:rsid w:val="00FF1FE4"/>
    <w:rsid w:val="00FF53C7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1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39C8-5C84-4E4C-80FD-7C951FE8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ачанова Любовь Николаевна</cp:lastModifiedBy>
  <cp:revision>12</cp:revision>
  <cp:lastPrinted>2022-06-03T12:54:00Z</cp:lastPrinted>
  <dcterms:created xsi:type="dcterms:W3CDTF">2022-09-22T13:02:00Z</dcterms:created>
  <dcterms:modified xsi:type="dcterms:W3CDTF">2022-09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